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B15C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76AE6839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 -590014, Karnataka.</w:t>
      </w:r>
    </w:p>
    <w:p w14:paraId="1BE14E1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7E8EAB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1E227AD6" wp14:editId="2BCF1C04">
            <wp:extent cx="608661" cy="823052"/>
            <wp:effectExtent l="0" t="0" r="0" b="0"/>
            <wp:docPr id="2" name="image2.pn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411A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973F10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105B3696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1649CFF1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B13EA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PERATING SYSTEMS</w:t>
      </w:r>
    </w:p>
    <w:p w14:paraId="2BF7B6CD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2C9230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1DF132BA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4933C3A4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53BA6" w14:textId="3F751685" w:rsidR="00C21484" w:rsidRDefault="00BB3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itya Dinesh Netrakar (1BM22CS017)</w:t>
      </w:r>
    </w:p>
    <w:p w14:paraId="322E3DAD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3300DEA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436B81F7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0E65C8E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71D84C0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11E8D4A0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2C31C72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B30D60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14D14C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AE3E01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D8DB3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1BDA2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4ACC4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4CEE5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1EC0C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37288BD" wp14:editId="1BF498D9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1" name="image1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3985CA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CE72EB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B87B9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2A2B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3A983C03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7D432583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4B63DEE4" w14:textId="77777777" w:rsidR="00EC52ED" w:rsidRDefault="00EC5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31E69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pr-2024 to Aug-2024</w:t>
      </w:r>
    </w:p>
    <w:p w14:paraId="56B25385" w14:textId="77777777" w:rsidR="00C21484" w:rsidRDefault="00C21484"/>
    <w:p w14:paraId="123B0A0F" w14:textId="77777777" w:rsidR="00C21484" w:rsidRDefault="00C21484"/>
    <w:p w14:paraId="7DFD94C6" w14:textId="77777777" w:rsidR="00C21484" w:rsidRDefault="00C21484"/>
    <w:p w14:paraId="04415A08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t xml:space="preserve">B. M. S. College of Engineering, </w:t>
      </w:r>
    </w:p>
    <w:p w14:paraId="5A27A02C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14:paraId="3D38ABD3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14:paraId="42249073" w14:textId="77777777" w:rsidR="00C21484" w:rsidRDefault="00000000">
      <w:pPr>
        <w:shd w:val="clear" w:color="auto" w:fill="FFFFFF"/>
        <w:spacing w:after="0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14:paraId="0FC65A9B" w14:textId="77777777" w:rsidR="00C21484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 wp14:anchorId="11987CAD" wp14:editId="21F3A309">
            <wp:extent cx="658495" cy="65849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EA315" w14:textId="77777777" w:rsidR="00C21484" w:rsidRDefault="00C21484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32E00" w14:textId="77777777" w:rsidR="00C21484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68D899E1" w14:textId="1DD9DAA1" w:rsidR="00C214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BB311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ditya Dinesh Netrakar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(</w:t>
      </w:r>
      <w:r w:rsidR="00BB311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1BM22CS017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rFonts w:ascii="Arial" w:eastAsia="Arial" w:hAnsi="Arial" w:cs="Arial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58942B72" w14:textId="77777777" w:rsidR="00C21484" w:rsidRDefault="00C21484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53A508" w14:textId="77777777" w:rsidR="00C21484" w:rsidRDefault="00C21484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EEFDF8" w14:textId="4B8F694B" w:rsidR="00C21484" w:rsidRDefault="00D42D3D">
      <w:pPr>
        <w:spacing w:after="0" w:line="240" w:lineRule="auto"/>
        <w:rPr>
          <w:color w:val="333333"/>
        </w:rPr>
      </w:pPr>
      <w:r>
        <w:rPr>
          <w:color w:val="333333"/>
        </w:rPr>
        <w:t>Sneha</w:t>
      </w:r>
      <w:r w:rsidR="00BB3116">
        <w:rPr>
          <w:color w:val="333333"/>
        </w:rPr>
        <w:t xml:space="preserve"> Bagalkot                     </w:t>
      </w:r>
      <w:r w:rsidR="00BB3116">
        <w:rPr>
          <w:color w:val="333333"/>
        </w:rPr>
        <w:tab/>
        <w:t xml:space="preserve">   </w:t>
      </w:r>
      <w:r w:rsidR="00BB3116">
        <w:rPr>
          <w:color w:val="333333"/>
        </w:rPr>
        <w:tab/>
      </w:r>
      <w:r w:rsidR="00BB3116">
        <w:rPr>
          <w:color w:val="333333"/>
        </w:rPr>
        <w:tab/>
      </w:r>
      <w:r w:rsidR="00BB3116">
        <w:rPr>
          <w:color w:val="333333"/>
        </w:rPr>
        <w:tab/>
      </w:r>
      <w:r w:rsidR="00BB3116">
        <w:rPr>
          <w:color w:val="333333"/>
        </w:rPr>
        <w:tab/>
        <w:t xml:space="preserve">              </w:t>
      </w:r>
      <w:r w:rsidR="00BB3116">
        <w:rPr>
          <w:b/>
          <w:color w:val="333333"/>
        </w:rPr>
        <w:t>Dr. Jyothi S Nayak</w:t>
      </w:r>
      <w:r w:rsidR="00BB3116">
        <w:rPr>
          <w:color w:val="333333"/>
        </w:rPr>
        <w:tab/>
      </w:r>
      <w:r w:rsidR="00BB3116">
        <w:rPr>
          <w:color w:val="333333"/>
        </w:rPr>
        <w:tab/>
      </w:r>
    </w:p>
    <w:p w14:paraId="6191F9AB" w14:textId="407B1EB5" w:rsidR="00C21484" w:rsidRDefault="00BB3116">
      <w:pPr>
        <w:spacing w:after="0" w:line="240" w:lineRule="auto"/>
        <w:rPr>
          <w:color w:val="333333"/>
        </w:rPr>
      </w:pPr>
      <w:r>
        <w:rPr>
          <w:color w:val="333333"/>
        </w:rPr>
        <w:t>Assistant Profess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    Professor and Head</w:t>
      </w:r>
    </w:p>
    <w:p w14:paraId="38240896" w14:textId="73E8D1AB" w:rsidR="00C21484" w:rsidRDefault="00000000">
      <w:pPr>
        <w:spacing w:after="0" w:line="240" w:lineRule="auto"/>
        <w:rPr>
          <w:color w:val="333333"/>
        </w:rPr>
      </w:pPr>
      <w:r>
        <w:rPr>
          <w:color w:val="333333"/>
        </w:rPr>
        <w:t>Department of CS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Department of CSE</w:t>
      </w:r>
    </w:p>
    <w:p w14:paraId="596A38CF" w14:textId="77777777" w:rsidR="00C2148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33333"/>
        </w:rPr>
        <w:t>BMSCE, Bengaluru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BMSCE, Bengaluru</w:t>
      </w:r>
      <w:r>
        <w:rPr>
          <w:color w:val="333333"/>
        </w:rPr>
        <w:tab/>
      </w:r>
      <w:r>
        <w:rPr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5B1240A1" w14:textId="77777777" w:rsidR="00C21484" w:rsidRDefault="00C21484"/>
    <w:p w14:paraId="66463BC0" w14:textId="77777777" w:rsidR="00C21484" w:rsidRDefault="00C21484"/>
    <w:p w14:paraId="2F6F17BB" w14:textId="77777777" w:rsidR="00C21484" w:rsidRDefault="00C21484"/>
    <w:p w14:paraId="53EE38C0" w14:textId="77777777" w:rsidR="00C21484" w:rsidRDefault="00C21484"/>
    <w:p w14:paraId="7503F317" w14:textId="77777777" w:rsidR="00C21484" w:rsidRDefault="00C21484"/>
    <w:p w14:paraId="3391B54A" w14:textId="77777777" w:rsidR="00C21484" w:rsidRDefault="00C21484"/>
    <w:p w14:paraId="77E49C24" w14:textId="77777777" w:rsidR="00C21484" w:rsidRDefault="00C21484"/>
    <w:p w14:paraId="2399DED9" w14:textId="77777777" w:rsidR="00D42D3D" w:rsidRDefault="00D42D3D" w:rsidP="00D42D3D">
      <w:bookmarkStart w:id="0" w:name="_Hlk171958728"/>
    </w:p>
    <w:p w14:paraId="58C55F64" w14:textId="31A1B497" w:rsidR="00C21484" w:rsidRDefault="00000000" w:rsidP="00D42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x Sheet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6351"/>
        <w:gridCol w:w="2188"/>
      </w:tblGrid>
      <w:tr w:rsidR="00C21484" w14:paraId="160C4B0C" w14:textId="77777777">
        <w:tc>
          <w:tcPr>
            <w:tcW w:w="811" w:type="dxa"/>
          </w:tcPr>
          <w:p w14:paraId="26E9745E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6351" w:type="dxa"/>
          </w:tcPr>
          <w:p w14:paraId="65220958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 Title</w:t>
            </w:r>
          </w:p>
        </w:tc>
        <w:tc>
          <w:tcPr>
            <w:tcW w:w="2188" w:type="dxa"/>
          </w:tcPr>
          <w:p w14:paraId="65CD74F2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C21484" w14:paraId="7555D5F6" w14:textId="77777777">
        <w:tc>
          <w:tcPr>
            <w:tcW w:w="811" w:type="dxa"/>
          </w:tcPr>
          <w:p w14:paraId="70A7CABF" w14:textId="1216A122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51" w:type="dxa"/>
          </w:tcPr>
          <w:p w14:paraId="7019F4D9" w14:textId="1C24D5C0" w:rsidR="00D42D3D" w:rsidRPr="00D42D3D" w:rsidRDefault="00D42D3D" w:rsidP="00D42D3D">
            <w:pPr>
              <w:pStyle w:val="ListParagraph"/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rFonts w:ascii="Times New Roman" w:hAnsi="Times New Roman" w:cs="Times New Roman"/>
                <w:bCs/>
                <w:sz w:val="24"/>
                <w:szCs w:val="24"/>
              </w:rPr>
              <w:t>FCFS AND SJF</w:t>
            </w:r>
          </w:p>
        </w:tc>
        <w:tc>
          <w:tcPr>
            <w:tcW w:w="2188" w:type="dxa"/>
          </w:tcPr>
          <w:p w14:paraId="2ED32597" w14:textId="2D9D6BCF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7</w:t>
            </w:r>
          </w:p>
        </w:tc>
      </w:tr>
      <w:tr w:rsidR="00C21484" w14:paraId="7A5D3FE0" w14:textId="77777777">
        <w:tc>
          <w:tcPr>
            <w:tcW w:w="811" w:type="dxa"/>
          </w:tcPr>
          <w:p w14:paraId="78FE42D6" w14:textId="29B5D5AB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14:paraId="4D571157" w14:textId="0EA26E7D" w:rsidR="00C21484" w:rsidRPr="00D42D3D" w:rsidRDefault="00D42D3D" w:rsidP="00D42D3D">
            <w:pPr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rFonts w:ascii="Times New Roman" w:hAnsi="Times New Roman" w:cs="Times New Roman"/>
                <w:bCs/>
                <w:sz w:val="24"/>
                <w:szCs w:val="24"/>
              </w:rPr>
              <w:t>PRIORITY AND ROUND ROBIN</w:t>
            </w:r>
          </w:p>
        </w:tc>
        <w:tc>
          <w:tcPr>
            <w:tcW w:w="2188" w:type="dxa"/>
          </w:tcPr>
          <w:p w14:paraId="20410B5A" w14:textId="407C483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15</w:t>
            </w:r>
          </w:p>
        </w:tc>
      </w:tr>
      <w:tr w:rsidR="00C21484" w14:paraId="54448ACC" w14:textId="77777777">
        <w:tc>
          <w:tcPr>
            <w:tcW w:w="811" w:type="dxa"/>
          </w:tcPr>
          <w:p w14:paraId="66687FD1" w14:textId="54D50F90" w:rsidR="00C21484" w:rsidRPr="00326A77" w:rsidRDefault="00D42D3D" w:rsidP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51" w:type="dxa"/>
          </w:tcPr>
          <w:p w14:paraId="51FC501D" w14:textId="7C57CC06" w:rsidR="00C21484" w:rsidRPr="00D42D3D" w:rsidRDefault="00D42D3D">
            <w:pPr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bCs/>
                <w:sz w:val="24"/>
                <w:szCs w:val="24"/>
              </w:rPr>
              <w:t>RATE-MONOTONIC AND EARLIEST DEADLINE FIRST</w:t>
            </w:r>
          </w:p>
        </w:tc>
        <w:tc>
          <w:tcPr>
            <w:tcW w:w="2188" w:type="dxa"/>
          </w:tcPr>
          <w:p w14:paraId="579A448C" w14:textId="3C61DA8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21</w:t>
            </w:r>
          </w:p>
        </w:tc>
      </w:tr>
      <w:tr w:rsidR="00C21484" w14:paraId="70BF7C2A" w14:textId="77777777">
        <w:tc>
          <w:tcPr>
            <w:tcW w:w="811" w:type="dxa"/>
          </w:tcPr>
          <w:p w14:paraId="648D8913" w14:textId="7F20DFC1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51" w:type="dxa"/>
          </w:tcPr>
          <w:p w14:paraId="24D09D5B" w14:textId="39184716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PRODUCER-CONSUMER PROBLEM</w:t>
            </w:r>
          </w:p>
        </w:tc>
        <w:tc>
          <w:tcPr>
            <w:tcW w:w="2188" w:type="dxa"/>
          </w:tcPr>
          <w:p w14:paraId="723184C5" w14:textId="08CE1C59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-25</w:t>
            </w:r>
          </w:p>
        </w:tc>
      </w:tr>
      <w:tr w:rsidR="00C21484" w14:paraId="0F75814E" w14:textId="77777777">
        <w:tc>
          <w:tcPr>
            <w:tcW w:w="811" w:type="dxa"/>
          </w:tcPr>
          <w:p w14:paraId="7D0B482C" w14:textId="39E469A8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51" w:type="dxa"/>
          </w:tcPr>
          <w:p w14:paraId="34DCB5FF" w14:textId="20B91B06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DINERS-PHILOSOPHERS PROBLEM</w:t>
            </w:r>
          </w:p>
        </w:tc>
        <w:tc>
          <w:tcPr>
            <w:tcW w:w="2188" w:type="dxa"/>
          </w:tcPr>
          <w:p w14:paraId="123ED4C7" w14:textId="3162C21A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-28</w:t>
            </w:r>
          </w:p>
        </w:tc>
      </w:tr>
      <w:tr w:rsidR="00C21484" w14:paraId="2FD8FAD6" w14:textId="77777777">
        <w:tc>
          <w:tcPr>
            <w:tcW w:w="811" w:type="dxa"/>
          </w:tcPr>
          <w:p w14:paraId="29EE4ADB" w14:textId="74119B31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51" w:type="dxa"/>
          </w:tcPr>
          <w:p w14:paraId="35BA6BE8" w14:textId="49A78175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BANKERS ALGORITHM(DEADLOCK AVOIDANCE)</w:t>
            </w:r>
          </w:p>
        </w:tc>
        <w:tc>
          <w:tcPr>
            <w:tcW w:w="2188" w:type="dxa"/>
          </w:tcPr>
          <w:p w14:paraId="4BCA6D89" w14:textId="21CCC61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1</w:t>
            </w:r>
          </w:p>
        </w:tc>
      </w:tr>
      <w:tr w:rsidR="00C21484" w14:paraId="52B0322A" w14:textId="77777777">
        <w:tc>
          <w:tcPr>
            <w:tcW w:w="811" w:type="dxa"/>
          </w:tcPr>
          <w:p w14:paraId="321BA3F5" w14:textId="6DC303ED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51" w:type="dxa"/>
          </w:tcPr>
          <w:p w14:paraId="696DBB07" w14:textId="777ED02A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DEADLOCK DETECTION</w:t>
            </w:r>
          </w:p>
        </w:tc>
        <w:tc>
          <w:tcPr>
            <w:tcW w:w="2188" w:type="dxa"/>
          </w:tcPr>
          <w:p w14:paraId="31ACF142" w14:textId="12D5F3A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-37</w:t>
            </w:r>
          </w:p>
        </w:tc>
      </w:tr>
      <w:tr w:rsidR="00C21484" w14:paraId="6646B1ED" w14:textId="77777777">
        <w:tc>
          <w:tcPr>
            <w:tcW w:w="811" w:type="dxa"/>
          </w:tcPr>
          <w:p w14:paraId="4C815025" w14:textId="200781AF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51" w:type="dxa"/>
          </w:tcPr>
          <w:p w14:paraId="17EC81F2" w14:textId="3FD1BF8B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CONTIGIOUS MEMORY ALLOCATION(FIRST, BEST, WORST FIT)</w:t>
            </w:r>
          </w:p>
        </w:tc>
        <w:tc>
          <w:tcPr>
            <w:tcW w:w="2188" w:type="dxa"/>
          </w:tcPr>
          <w:p w14:paraId="6741E6F8" w14:textId="42221F0C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-45</w:t>
            </w:r>
          </w:p>
        </w:tc>
      </w:tr>
      <w:tr w:rsidR="00C21484" w14:paraId="304FD662" w14:textId="77777777">
        <w:tc>
          <w:tcPr>
            <w:tcW w:w="811" w:type="dxa"/>
          </w:tcPr>
          <w:p w14:paraId="4124B846" w14:textId="7E4C81B8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351" w:type="dxa"/>
          </w:tcPr>
          <w:p w14:paraId="38BE33D7" w14:textId="1D8D8AAF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PAGE REPLACEMENT(FIFO, LRU, OPTIMAL)</w:t>
            </w:r>
          </w:p>
        </w:tc>
        <w:tc>
          <w:tcPr>
            <w:tcW w:w="2188" w:type="dxa"/>
          </w:tcPr>
          <w:p w14:paraId="73D793D9" w14:textId="3BB43996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-50</w:t>
            </w:r>
          </w:p>
        </w:tc>
      </w:tr>
      <w:tr w:rsidR="00C21484" w14:paraId="223136D1" w14:textId="77777777">
        <w:tc>
          <w:tcPr>
            <w:tcW w:w="811" w:type="dxa"/>
          </w:tcPr>
          <w:p w14:paraId="01E02C78" w14:textId="5FDFF9E0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51" w:type="dxa"/>
          </w:tcPr>
          <w:p w14:paraId="1016BA48" w14:textId="28E2119E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PAGE REPLACEMENT(FIFO, LRU, OPTIMAL)</w:t>
            </w:r>
          </w:p>
        </w:tc>
        <w:tc>
          <w:tcPr>
            <w:tcW w:w="2188" w:type="dxa"/>
          </w:tcPr>
          <w:p w14:paraId="52F528F6" w14:textId="053A57B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-50</w:t>
            </w:r>
          </w:p>
        </w:tc>
      </w:tr>
    </w:tbl>
    <w:p w14:paraId="7EA80BCA" w14:textId="77777777" w:rsidR="00C21484" w:rsidRDefault="00C21484">
      <w:pPr>
        <w:jc w:val="center"/>
        <w:rPr>
          <w:b/>
          <w:sz w:val="32"/>
          <w:szCs w:val="32"/>
        </w:rPr>
      </w:pPr>
    </w:p>
    <w:bookmarkEnd w:id="0"/>
    <w:p w14:paraId="0FD93D3F" w14:textId="77777777" w:rsidR="00C21484" w:rsidRDefault="00C21484">
      <w:pPr>
        <w:rPr>
          <w:b/>
          <w:color w:val="0000FF"/>
          <w:sz w:val="32"/>
          <w:szCs w:val="32"/>
        </w:rPr>
      </w:pPr>
    </w:p>
    <w:p w14:paraId="1B4DD66A" w14:textId="77777777" w:rsidR="00C21484" w:rsidRDefault="00C21484">
      <w:pPr>
        <w:rPr>
          <w:b/>
          <w:color w:val="0000FF"/>
          <w:sz w:val="32"/>
          <w:szCs w:val="32"/>
        </w:rPr>
      </w:pPr>
    </w:p>
    <w:p w14:paraId="14274EAB" w14:textId="77777777" w:rsidR="00C21484" w:rsidRDefault="00C21484">
      <w:pPr>
        <w:rPr>
          <w:b/>
          <w:color w:val="0000FF"/>
          <w:sz w:val="32"/>
          <w:szCs w:val="32"/>
        </w:rPr>
      </w:pPr>
    </w:p>
    <w:p w14:paraId="4301A567" w14:textId="77777777" w:rsidR="00C21484" w:rsidRDefault="00C21484">
      <w:pPr>
        <w:rPr>
          <w:b/>
          <w:color w:val="0000FF"/>
          <w:sz w:val="32"/>
          <w:szCs w:val="32"/>
        </w:rPr>
      </w:pPr>
    </w:p>
    <w:p w14:paraId="31332B7F" w14:textId="77777777" w:rsidR="00C21484" w:rsidRDefault="00000000">
      <w:pPr>
        <w:rPr>
          <w:b/>
          <w:color w:val="0000FF"/>
          <w:sz w:val="32"/>
          <w:szCs w:val="32"/>
        </w:rPr>
      </w:pPr>
      <w:r>
        <w:br w:type="page"/>
      </w:r>
    </w:p>
    <w:p w14:paraId="5D23D89A" w14:textId="77777777" w:rsidR="00EC52ED" w:rsidRDefault="00EC52ED">
      <w:pPr>
        <w:rPr>
          <w:rFonts w:ascii="Times New Roman" w:hAnsi="Times New Roman" w:cs="Times New Roman"/>
          <w:b/>
          <w:sz w:val="32"/>
          <w:szCs w:val="32"/>
        </w:rPr>
        <w:sectPr w:rsidR="00EC52ED" w:rsidSect="00953618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1318812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-1 </w:t>
      </w:r>
    </w:p>
    <w:p w14:paraId="2E1E883C" w14:textId="77777777" w:rsidR="00C21484" w:rsidRPr="00BB3116" w:rsidRDefault="00000000">
      <w:pPr>
        <w:shd w:val="clear" w:color="auto" w:fill="FFFFFF"/>
        <w:spacing w:line="324" w:lineRule="auto"/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the following non-pre-emptive CPU scheduling algorithm to find turnaround time and waiting time.</w:t>
      </w:r>
    </w:p>
    <w:p w14:paraId="645D36F1" w14:textId="55902216" w:rsidR="00C21484" w:rsidRDefault="00000000">
      <w:pPr>
        <w:shd w:val="clear" w:color="auto" w:fill="FFFFFF"/>
        <w:spacing w:line="324" w:lineRule="auto"/>
        <w:ind w:left="60"/>
        <w:rPr>
          <w:b/>
          <w:sz w:val="32"/>
          <w:szCs w:val="32"/>
        </w:rPr>
      </w:pPr>
      <w:r>
        <w:rPr>
          <w:b/>
          <w:sz w:val="32"/>
          <w:szCs w:val="32"/>
        </w:rPr>
        <w:t>FCFS</w:t>
      </w:r>
    </w:p>
    <w:p w14:paraId="6711B0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2CBBDF8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3E7B7A4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        // Process ID</w:t>
      </w:r>
    </w:p>
    <w:p w14:paraId="220E40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 // Burst time</w:t>
      </w:r>
    </w:p>
    <w:p w14:paraId="17DF41C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 // Arrival time</w:t>
      </w:r>
    </w:p>
    <w:p w14:paraId="6AEA9D3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 // Waiting time</w:t>
      </w:r>
    </w:p>
    <w:p w14:paraId="459F57B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 // Turnaround time</w:t>
      </w:r>
    </w:p>
    <w:p w14:paraId="0CF4316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0F17881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4CDC8F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ervice_time[n];</w:t>
      </w:r>
    </w:p>
    <w:p w14:paraId="35A4161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ervice_time[0] = proc[0].arrival_time;</w:t>
      </w:r>
    </w:p>
    <w:p w14:paraId="72F0EA3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oc[0].waiting_time = 0;</w:t>
      </w:r>
    </w:p>
    <w:p w14:paraId="1F571D9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C173EB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1; i &lt; n; i++) {</w:t>
      </w:r>
    </w:p>
    <w:p w14:paraId="52CEAF6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service_time[i] = service_time[i-1] + proc[i-1].burst_time;</w:t>
      </w:r>
    </w:p>
    <w:p w14:paraId="5E2CCF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waiting_time = service_time[i] - proc[i].arrival_time;</w:t>
      </w:r>
    </w:p>
    <w:p w14:paraId="7825FD9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proc[i].waiting_time &lt; 0)</w:t>
      </w:r>
    </w:p>
    <w:p w14:paraId="647EB39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i].waiting_time = 0;</w:t>
      </w:r>
    </w:p>
    <w:p w14:paraId="6BBBAB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9B10CF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384AA01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21ED709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2D046A6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1D73CC3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E6D193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3A6C38C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64CB0B5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5C7E519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750D9B1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Waiting time  Turnaround time\n");</w:t>
      </w:r>
    </w:p>
    <w:p w14:paraId="2602F3B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5A4D1FE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5BCCD78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5C741E6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\n", proc[i].pid, proc[i].burst_time, proc[i].arrival_time, proc[i].waiting_time, proc[i].turnaround_time);</w:t>
      </w:r>
    </w:p>
    <w:p w14:paraId="6DBEDAC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DDD3A6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3B1636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5E4883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EDFBA9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806F1C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0D752EF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10, 0}, {2, 5, 1}, {3, 8, 2}};</w:t>
      </w:r>
    </w:p>
    <w:p w14:paraId="63986A6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693646E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24C190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indAverageTime(proc, n);</w:t>
      </w:r>
    </w:p>
    <w:p w14:paraId="1C6962C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1FF7DC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118A17F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9C50C54" w14:textId="77777777" w:rsidR="00C21484" w:rsidRDefault="00000000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sz w:val="21"/>
          <w:szCs w:val="21"/>
        </w:rPr>
      </w:pPr>
      <w:r>
        <w:rPr>
          <w:rFonts w:ascii="Courier New" w:eastAsia="Courier New" w:hAnsi="Courier New" w:cs="Courier New"/>
          <w:b/>
          <w:sz w:val="21"/>
          <w:szCs w:val="21"/>
        </w:rPr>
        <w:t>Output</w:t>
      </w:r>
    </w:p>
    <w:p w14:paraId="1776F0EC" w14:textId="77777777" w:rsidR="00C21484" w:rsidRDefault="00C21484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color w:val="0000FF"/>
          <w:sz w:val="21"/>
          <w:szCs w:val="21"/>
        </w:rPr>
      </w:pPr>
    </w:p>
    <w:p w14:paraId="490551B2" w14:textId="77777777" w:rsidR="00C21484" w:rsidRDefault="00000000">
      <w:pPr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inline distT="0" distB="0" distL="0" distR="0" wp14:anchorId="1AC24DDD" wp14:editId="2B31D69A">
            <wp:extent cx="5943600" cy="107569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BE9D6" w14:textId="77777777" w:rsidR="00C21484" w:rsidRDefault="00C21484">
      <w:pPr>
        <w:rPr>
          <w:b/>
          <w:color w:val="0000FF"/>
          <w:sz w:val="32"/>
          <w:szCs w:val="32"/>
        </w:rPr>
      </w:pPr>
    </w:p>
    <w:p w14:paraId="05E69E39" w14:textId="4D3243F5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SJF (pre-emptive)</w:t>
      </w:r>
    </w:p>
    <w:p w14:paraId="7B509E5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5ED73AD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01F8E54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4481B8B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3F97A34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37602CD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7FA42D1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586272B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53D6D81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42C40B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60BAC6C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 = 0, t = 0, minm = 10000;</w:t>
      </w:r>
    </w:p>
    <w:p w14:paraId="7869941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hortest = 0, finish_time;</w:t>
      </w:r>
    </w:p>
    <w:p w14:paraId="05632C9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int check = 0;</w:t>
      </w:r>
    </w:p>
    <w:p w14:paraId="48B28EF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rt[n];</w:t>
      </w:r>
    </w:p>
    <w:p w14:paraId="0523B27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45812D3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i] = proc[i].burst_time;</w:t>
      </w:r>
    </w:p>
    <w:p w14:paraId="07B01EC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A99679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while (complete != n) {</w:t>
      </w:r>
    </w:p>
    <w:p w14:paraId="3A273D7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n; j++) {</w:t>
      </w:r>
    </w:p>
    <w:p w14:paraId="0E6E71A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(proc[j].arrival_time &lt;= t) &amp;&amp; (rt[j] &lt; minm) &amp;&amp; rt[j] &gt; 0) {</w:t>
      </w:r>
    </w:p>
    <w:p w14:paraId="3E0BB31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m = rt[j];</w:t>
      </w:r>
    </w:p>
    <w:p w14:paraId="61E270D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hortest = j;</w:t>
      </w:r>
    </w:p>
    <w:p w14:paraId="4710C3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check = 1;</w:t>
      </w:r>
    </w:p>
    <w:p w14:paraId="692D95D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14D9FB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9A07EA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check == 0) {</w:t>
      </w:r>
    </w:p>
    <w:p w14:paraId="6D2731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1399054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ntinue;</w:t>
      </w:r>
    </w:p>
    <w:p w14:paraId="706CEC2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DAB9EA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shortest]--;</w:t>
      </w:r>
    </w:p>
    <w:p w14:paraId="5BF35A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minm = rt[shortest];</w:t>
      </w:r>
    </w:p>
    <w:p w14:paraId="21D9DEF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minm == 0)</w:t>
      </w:r>
    </w:p>
    <w:p w14:paraId="3E4C10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minm = 10000;</w:t>
      </w:r>
    </w:p>
    <w:p w14:paraId="0725165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rt[shortest] == 0) {</w:t>
      </w:r>
    </w:p>
    <w:p w14:paraId="34D61AB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++;</w:t>
      </w:r>
    </w:p>
    <w:p w14:paraId="14CC7B1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check = 0;</w:t>
      </w:r>
    </w:p>
    <w:p w14:paraId="0399C35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finish_time = t + 1;</w:t>
      </w:r>
    </w:p>
    <w:p w14:paraId="3CE7D91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shortest].waiting_time = finish_time - proc[shortest].burst_time - proc[shortest].arrival_time;</w:t>
      </w:r>
    </w:p>
    <w:p w14:paraId="2580243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shortest].waiting_time &lt; 0)</w:t>
      </w:r>
    </w:p>
    <w:p w14:paraId="3FF947A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shortest].waiting_time = 0;</w:t>
      </w:r>
    </w:p>
    <w:p w14:paraId="593F12C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3BF79A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++;</w:t>
      </w:r>
    </w:p>
    <w:p w14:paraId="43AC2D4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F51DC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286EC4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D24596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0687BCC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20622D1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716946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EC5EA44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9B923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0E985A6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05D14B3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93EFAA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1022E70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2605FC3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EAAA44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Waiting time  Turnaround time\n");</w:t>
      </w:r>
    </w:p>
    <w:p w14:paraId="036DE64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A28168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(int i = 0; i &lt; n; i++) {</w:t>
      </w:r>
    </w:p>
    <w:p w14:paraId="5EF3E4C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4D9C433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7ECB732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\n", proc[i].pid, proc[i].burst_time, proc[i].arrival_time, proc[i].waiting_time, proc[i].turnaround_time);</w:t>
      </w:r>
    </w:p>
    <w:p w14:paraId="5E0DF8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901976A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D1AA1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71B1118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30FAED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8903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460402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B8AB6C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}, {2, 8, 1}, {3, 7, 2}, {4, 3, 3}};</w:t>
      </w:r>
    </w:p>
    <w:p w14:paraId="239274C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44973F5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9653A1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3B72E75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220C93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7ED53FE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684D9CC" w14:textId="77777777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 w14:paraId="74188B4F" w14:textId="6106E413" w:rsidR="00C21484" w:rsidRPr="00D42D3D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2029814" wp14:editId="289111B5">
            <wp:extent cx="5958930" cy="1610306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930" cy="1610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643E5A23" w14:textId="77777777" w:rsidR="00BB3116" w:rsidRDefault="00BB3116">
      <w:pPr>
        <w:rPr>
          <w:b/>
          <w:sz w:val="32"/>
          <w:szCs w:val="32"/>
        </w:rPr>
      </w:pPr>
    </w:p>
    <w:p w14:paraId="4CA5B526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F65DCF4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E8DF15D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598FF658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86EC168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54AB49F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B47137B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D953BBD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DD6778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2CF85EA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A4FC99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C34864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58ECE01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77C97AA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28D88CFF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254A531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2B2CAC7C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CA55094" w14:textId="48F647C8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-2</w:t>
      </w:r>
    </w:p>
    <w:p w14:paraId="62CFB6C2" w14:textId="77777777" w:rsidR="00D42D3D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the following CPU scheduling   to find turnaround time and waiting time. </w:t>
      </w:r>
    </w:p>
    <w:p w14:paraId="38E22C15" w14:textId="582A1E0D" w:rsidR="00C21484" w:rsidRPr="00D42D3D" w:rsidRDefault="000000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Priority   (pre-emptive) </w:t>
      </w:r>
    </w:p>
    <w:p w14:paraId="57C202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48EA0FF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5673E1B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36A6A83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328FCFB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5220B73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riority;</w:t>
      </w:r>
    </w:p>
    <w:p w14:paraId="4C2165A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384501F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4A6871B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23DE3F7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0345EA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41F80D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rt[n];</w:t>
      </w:r>
    </w:p>
    <w:p w14:paraId="179E619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213B60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i] = proc[i].burst_time;</w:t>
      </w:r>
    </w:p>
    <w:p w14:paraId="393A026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17B12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 = 0, t = 0, minm = 10000;</w:t>
      </w:r>
    </w:p>
    <w:p w14:paraId="6983324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hortest = 0, finish_time;</w:t>
      </w:r>
    </w:p>
    <w:p w14:paraId="692C376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heck = 0;</w:t>
      </w:r>
    </w:p>
    <w:p w14:paraId="6055D0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734F11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while (complete != n) {</w:t>
      </w:r>
    </w:p>
    <w:p w14:paraId="25110B4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for (int j = 0; j &lt; n; j++) {</w:t>
      </w:r>
    </w:p>
    <w:p w14:paraId="19EB083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(proc[j].arrival_time &lt;= t) &amp;&amp; (proc[j].priority &lt; minm) &amp;&amp; rt[j] &gt; 0) {</w:t>
      </w:r>
    </w:p>
    <w:p w14:paraId="68A753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m = proc[j].priority;</w:t>
      </w:r>
    </w:p>
    <w:p w14:paraId="763E9C5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hortest = j;</w:t>
      </w:r>
    </w:p>
    <w:p w14:paraId="5B01E48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check = 1;</w:t>
      </w:r>
    </w:p>
    <w:p w14:paraId="72A88D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74815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36F9DD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check == 0) {</w:t>
      </w:r>
    </w:p>
    <w:p w14:paraId="5C07E06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3537D2D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ntinue;</w:t>
      </w:r>
    </w:p>
    <w:p w14:paraId="399F4CC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F51589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shortest]--;</w:t>
      </w:r>
    </w:p>
    <w:p w14:paraId="5EC1759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minm = proc[shortest].priority;</w:t>
      </w:r>
    </w:p>
    <w:p w14:paraId="3EC8498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rt[shortest] == 0) {</w:t>
      </w:r>
    </w:p>
    <w:p w14:paraId="24B920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++;</w:t>
      </w:r>
    </w:p>
    <w:p w14:paraId="6D2EF5A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heck = 0;</w:t>
      </w:r>
    </w:p>
    <w:p w14:paraId="3D9233E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finish_time = t + 1;</w:t>
      </w:r>
    </w:p>
    <w:p w14:paraId="2CDDD5B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shortest].waiting_time = finish_time - proc[shortest].burst_time - proc[shortest].arrival_time;</w:t>
      </w:r>
    </w:p>
    <w:p w14:paraId="555BF10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shortest].waiting_time &lt; 0)</w:t>
      </w:r>
    </w:p>
    <w:p w14:paraId="433A211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shortest].waiting_time = 0;</w:t>
      </w:r>
    </w:p>
    <w:p w14:paraId="2815164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minm = 10000;</w:t>
      </w:r>
    </w:p>
    <w:p w14:paraId="4C0452D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CEC0D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++;</w:t>
      </w:r>
    </w:p>
    <w:p w14:paraId="66DD34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}</w:t>
      </w:r>
    </w:p>
    <w:p w14:paraId="4F35C7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D31C33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91B34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03C8670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A25D98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5916E34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1A602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4E7A2F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3562CB2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2A1925B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1C973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485F71B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109AA9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86D8D5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Priority  Waiting time  Turnaround time\n");</w:t>
      </w:r>
    </w:p>
    <w:p w14:paraId="3DD46E31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99425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6382531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19BAA70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28A73D5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 \t\t%d\n", proc[i].pid, proc[i].burst_time, proc[i].arrival_time, proc[i].priority, proc[i].waiting_time, proc[i].turnaround_time);</w:t>
      </w:r>
    </w:p>
    <w:p w14:paraId="32E9257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54F57E4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FEBA3D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4DFA2D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f("Average turnaround time = %.2f\n", (float)total_turnaround_time / (float)n);</w:t>
      </w:r>
    </w:p>
    <w:p w14:paraId="11B2530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1277D4D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2FE92F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B58FD1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, 2}, {2, 8, 1, 1}, {3, 7, 2, 3}, {4, 3, 3, 2}};</w:t>
      </w:r>
    </w:p>
    <w:p w14:paraId="7FF1A40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742FAB5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3CD04F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4B455CC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F04928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2D76689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2981685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FA4AAB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B36AD89" w14:textId="77777777" w:rsidR="00C21484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E032ABF" wp14:editId="0A8BDDB2">
            <wp:extent cx="5943600" cy="95694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05FE9" w14:textId="77777777" w:rsidR="00C21484" w:rsidRDefault="00C21484">
      <w:pPr>
        <w:rPr>
          <w:b/>
          <w:sz w:val="32"/>
          <w:szCs w:val="32"/>
        </w:rPr>
      </w:pPr>
    </w:p>
    <w:p w14:paraId="3A870D59" w14:textId="77777777" w:rsidR="009E4782" w:rsidRDefault="009E4782">
      <w:pPr>
        <w:rPr>
          <w:b/>
          <w:sz w:val="32"/>
          <w:szCs w:val="32"/>
        </w:rPr>
      </w:pPr>
    </w:p>
    <w:p w14:paraId="2FDDCB3D" w14:textId="77777777" w:rsidR="009E4782" w:rsidRDefault="009E4782">
      <w:pPr>
        <w:rPr>
          <w:b/>
          <w:sz w:val="32"/>
          <w:szCs w:val="32"/>
        </w:rPr>
      </w:pPr>
    </w:p>
    <w:p w14:paraId="7D31ECA5" w14:textId="77777777" w:rsidR="009E4782" w:rsidRDefault="009E4782">
      <w:pPr>
        <w:rPr>
          <w:b/>
          <w:sz w:val="32"/>
          <w:szCs w:val="32"/>
        </w:rPr>
      </w:pPr>
    </w:p>
    <w:p w14:paraId="4C5E405C" w14:textId="77777777" w:rsidR="009E4782" w:rsidRDefault="009E4782">
      <w:pPr>
        <w:rPr>
          <w:b/>
          <w:sz w:val="32"/>
          <w:szCs w:val="32"/>
        </w:rPr>
      </w:pPr>
    </w:p>
    <w:p w14:paraId="31E8C811" w14:textId="77777777" w:rsidR="009E4782" w:rsidRDefault="009E4782">
      <w:pPr>
        <w:rPr>
          <w:b/>
          <w:sz w:val="32"/>
          <w:szCs w:val="32"/>
        </w:rPr>
      </w:pPr>
    </w:p>
    <w:p w14:paraId="35E833F9" w14:textId="77777777" w:rsidR="009E4782" w:rsidRDefault="009E4782">
      <w:pPr>
        <w:rPr>
          <w:b/>
          <w:sz w:val="32"/>
          <w:szCs w:val="32"/>
        </w:rPr>
      </w:pPr>
    </w:p>
    <w:p w14:paraId="3DB53493" w14:textId="4F2DC97B" w:rsidR="009E4782" w:rsidRPr="009E4782" w:rsidRDefault="009E47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 3</w:t>
      </w:r>
    </w:p>
    <w:p w14:paraId="4E510847" w14:textId="281EB93E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ound Robin (Experiment with different quantum sizes for RR algorithm)</w:t>
      </w:r>
    </w:p>
    <w:p w14:paraId="15B76B41" w14:textId="77777777" w:rsidR="00C21484" w:rsidRDefault="00C21484">
      <w:pPr>
        <w:rPr>
          <w:b/>
          <w:sz w:val="32"/>
          <w:szCs w:val="32"/>
        </w:rPr>
      </w:pPr>
    </w:p>
    <w:p w14:paraId="389A5FD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55AF8D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E0A46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4B518EA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12D99D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418DE0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7AF02AE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riority;</w:t>
      </w:r>
    </w:p>
    <w:p w14:paraId="6AABB22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57DE0C9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7C95937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1147D05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B1080C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329571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d[n];</w:t>
      </w:r>
    </w:p>
    <w:p w14:paraId="33FDFBE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1B650E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completed[i] = 0;</w:t>
      </w:r>
    </w:p>
    <w:p w14:paraId="3A4B2C7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0F512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 = 0;</w:t>
      </w:r>
    </w:p>
    <w:p w14:paraId="04E289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d_count = 0;</w:t>
      </w:r>
    </w:p>
    <w:p w14:paraId="01D0102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608370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while (completed_count &lt; n) {</w:t>
      </w:r>
    </w:p>
    <w:p w14:paraId="2432F9D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min_priority = 10000;</w:t>
      </w:r>
    </w:p>
    <w:p w14:paraId="52A824E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idx = -1;</w:t>
      </w:r>
    </w:p>
    <w:p w14:paraId="179C32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for (int i = 0; i &lt; n; i++) {</w:t>
      </w:r>
    </w:p>
    <w:p w14:paraId="5E5C1C6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i].arrival_time &lt;= t &amp;&amp; !completed[i] &amp;&amp; proc[i].priority &lt; min_priority) {</w:t>
      </w:r>
    </w:p>
    <w:p w14:paraId="0EBA59C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_priority = proc[i].priority;</w:t>
      </w:r>
    </w:p>
    <w:p w14:paraId="1E12461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idx = i;</w:t>
      </w:r>
    </w:p>
    <w:p w14:paraId="3E1889D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E6C1B7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466D72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859107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idx != -1) {</w:t>
      </w:r>
    </w:p>
    <w:p w14:paraId="2BD8A30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 += proc[idx].burst_time;</w:t>
      </w:r>
    </w:p>
    <w:p w14:paraId="30F2430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idx].waiting_time = t - proc[idx].burst_time - proc[idx].arrival_time;</w:t>
      </w:r>
    </w:p>
    <w:p w14:paraId="5902C32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idx].waiting_time &lt; 0)</w:t>
      </w:r>
    </w:p>
    <w:p w14:paraId="5A04A36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idx].waiting_time = 0;</w:t>
      </w:r>
    </w:p>
    <w:p w14:paraId="7EFE6F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d[idx] = 1;</w:t>
      </w:r>
    </w:p>
    <w:p w14:paraId="020E38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d_count++;</w:t>
      </w:r>
    </w:p>
    <w:p w14:paraId="76988B6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552A249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4CCAFB7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21ED88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46699E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F29FB7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8A1F7C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oid findTurnaroundTime(struct Process proc[], int n) {</w:t>
      </w:r>
    </w:p>
    <w:p w14:paraId="08AC43F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53B777E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407F9C5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A9E14D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D9173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70179CE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54EB817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9D3998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75B50F2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3E133FD5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384A12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Priority  Waiting time  Turnaround time\n");</w:t>
      </w:r>
    </w:p>
    <w:p w14:paraId="12280A2D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51B171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1B52D1A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534117B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03383F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 \t\t%d\n", proc[i].pid, proc[i].burst_time, proc[i].arrival_time, proc[i].priority, proc[i].waiting_time, proc[i].turnaround_time);</w:t>
      </w:r>
    </w:p>
    <w:p w14:paraId="1FEE673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7F9C33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3C385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5EEB1BA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7C8FBFA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1B89DD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28D480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t main() {</w:t>
      </w:r>
    </w:p>
    <w:p w14:paraId="51103FF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, 2}, {2, 8, 1, 1}, {3, 7, 2, 3}, {4, 3, 3, 2}};</w:t>
      </w:r>
    </w:p>
    <w:p w14:paraId="77725B9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792FA10A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341F50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04627CF1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15FEA2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67A6309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A2A53C" w14:textId="77777777" w:rsidR="00C21484" w:rsidRDefault="00C21484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color w:val="0000FF"/>
          <w:sz w:val="21"/>
          <w:szCs w:val="21"/>
        </w:rPr>
      </w:pPr>
    </w:p>
    <w:p w14:paraId="13A9D839" w14:textId="08B38E6E" w:rsidR="00C21484" w:rsidRDefault="00EC52ED">
      <w:pPr>
        <w:rPr>
          <w:b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6B6BC91B" wp14:editId="764F7B55">
            <wp:extent cx="5943600" cy="3315377"/>
            <wp:effectExtent l="0" t="0" r="0" b="0"/>
            <wp:docPr id="129396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64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CC0F" w14:textId="77777777" w:rsidR="00C21484" w:rsidRDefault="00C21484">
      <w:pPr>
        <w:rPr>
          <w:b/>
          <w:sz w:val="32"/>
          <w:szCs w:val="32"/>
        </w:rPr>
      </w:pPr>
    </w:p>
    <w:p w14:paraId="0840467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47DF31A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DDA644C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A49EF00" w14:textId="77777777" w:rsidR="00EC52ED" w:rsidRDefault="00EC52ED">
      <w:pPr>
        <w:rPr>
          <w:rFonts w:ascii="Times New Roman" w:hAnsi="Times New Roman" w:cs="Times New Roman"/>
          <w:b/>
          <w:sz w:val="32"/>
          <w:szCs w:val="32"/>
        </w:rPr>
      </w:pPr>
    </w:p>
    <w:p w14:paraId="7E983411" w14:textId="623B5C1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4</w:t>
      </w:r>
    </w:p>
    <w:p w14:paraId="30127ADF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Real-Time CPU Scheduling algorithms: </w:t>
      </w:r>
    </w:p>
    <w:p w14:paraId="500078E1" w14:textId="08D2C827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ate- Monotonic</w:t>
      </w:r>
    </w:p>
    <w:p w14:paraId="3D2A2E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64A7BC7" w14:textId="77777777" w:rsidR="00C21484" w:rsidRDefault="00C21484">
      <w:pPr>
        <w:rPr>
          <w:sz w:val="24"/>
          <w:szCs w:val="24"/>
        </w:rPr>
      </w:pPr>
    </w:p>
    <w:p w14:paraId="427B2CC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WaitingTime(int processes[], int n, int bt[], int wt[], int period[]) {</w:t>
      </w:r>
    </w:p>
    <w:p w14:paraId="0A70A91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t[0] = 0;</w:t>
      </w:r>
    </w:p>
    <w:p w14:paraId="1F132A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1; i &lt; n; i++) {</w:t>
      </w:r>
    </w:p>
    <w:p w14:paraId="3D48A5C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wt[i] = bt[i - 1] + wt[i - 1];</w:t>
      </w:r>
    </w:p>
    <w:p w14:paraId="270BA20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45484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67EE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TurnAroundTime(int processes[], int n, int bt[], int wt[], int tat[]) {</w:t>
      </w:r>
    </w:p>
    <w:p w14:paraId="634705C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6B61F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at[i] = bt[i] + wt[i];</w:t>
      </w:r>
    </w:p>
    <w:p w14:paraId="03F49A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9C4BA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B4605E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AvgTime(int processes[], int n, int bt[], int period[]) {</w:t>
      </w:r>
    </w:p>
    <w:p w14:paraId="785C424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wt[n], tat[n];</w:t>
      </w:r>
    </w:p>
    <w:p w14:paraId="0667B12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WaitingTime(processes, n, bt, wt, period);</w:t>
      </w:r>
    </w:p>
    <w:p w14:paraId="5304F0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TurnAroundTime(processes, n, bt, wt, tat);</w:t>
      </w:r>
    </w:p>
    <w:p w14:paraId="7F82A0F7" w14:textId="77777777" w:rsidR="00C21484" w:rsidRDefault="00C21484">
      <w:pPr>
        <w:rPr>
          <w:sz w:val="24"/>
          <w:szCs w:val="24"/>
        </w:rPr>
      </w:pPr>
    </w:p>
    <w:p w14:paraId="5166276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rocesses   Burst time   Waiting time   Turnaround time   Period\n");</w:t>
      </w:r>
    </w:p>
    <w:p w14:paraId="570193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72891D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%d ", (i + 1));</w:t>
      </w:r>
    </w:p>
    <w:p w14:paraId="11387A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bt[i]);</w:t>
      </w:r>
    </w:p>
    <w:p w14:paraId="3EBFD1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wt[i]);</w:t>
      </w:r>
    </w:p>
    <w:p w14:paraId="5FC47A3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printf("           %d ", tat[i]);</w:t>
      </w:r>
    </w:p>
    <w:p w14:paraId="0F90EE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       %d\n", period[i]);</w:t>
      </w:r>
    </w:p>
    <w:p w14:paraId="461A03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F11D4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total_wt = 0, total_tat = 0;</w:t>
      </w:r>
    </w:p>
    <w:p w14:paraId="1A1AAEF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CB66F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wt += wt[i];</w:t>
      </w:r>
    </w:p>
    <w:p w14:paraId="4DF0B4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tat += tat[i];</w:t>
      </w:r>
    </w:p>
    <w:p w14:paraId="263C53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35472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waiting time = %.2f\n", (float)total_wt / (float)n);</w:t>
      </w:r>
    </w:p>
    <w:p w14:paraId="09BDA90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turnaround time = %.2f\n", (float)total_tat / (float)n);</w:t>
      </w:r>
    </w:p>
    <w:p w14:paraId="4C097F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37020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rateMonotonicScheduling(int processes[], int n, int bt[], int period[]) {</w:t>
      </w:r>
    </w:p>
    <w:p w14:paraId="1F8A00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// Sort by period</w:t>
      </w:r>
    </w:p>
    <w:p w14:paraId="0C371CF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 - 1; i++) {</w:t>
      </w:r>
    </w:p>
    <w:p w14:paraId="395FFC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 - i - 1; j++) {</w:t>
      </w:r>
    </w:p>
    <w:p w14:paraId="3254D5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period[j] &gt; period[j + 1]) {</w:t>
      </w:r>
    </w:p>
    <w:p w14:paraId="7B8460B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temp = period[j];</w:t>
      </w:r>
    </w:p>
    <w:p w14:paraId="207E4B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eriod[j] = period[j + 1];</w:t>
      </w:r>
    </w:p>
    <w:p w14:paraId="282742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eriod[j + 1] = temp;</w:t>
      </w:r>
    </w:p>
    <w:p w14:paraId="0540C6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bt[j];</w:t>
      </w:r>
    </w:p>
    <w:p w14:paraId="21088B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] = bt[j + 1];</w:t>
      </w:r>
    </w:p>
    <w:p w14:paraId="5FD5DF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 + 1] = temp;</w:t>
      </w:r>
    </w:p>
    <w:p w14:paraId="2AEDC3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processes[j];</w:t>
      </w:r>
    </w:p>
    <w:p w14:paraId="7E5F63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] = processes[j + 1];</w:t>
      </w:r>
    </w:p>
    <w:p w14:paraId="2C74E5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 + 1] = temp;</w:t>
      </w:r>
    </w:p>
    <w:p w14:paraId="1B98D2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0C51AD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4A4616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213AAE4D" w14:textId="77777777" w:rsidR="00C21484" w:rsidRDefault="00C21484">
      <w:pPr>
        <w:rPr>
          <w:sz w:val="24"/>
          <w:szCs w:val="24"/>
        </w:rPr>
      </w:pPr>
    </w:p>
    <w:p w14:paraId="633D84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findAvgTime(processes, n, bt, period);</w:t>
      </w:r>
    </w:p>
    <w:p w14:paraId="4A17F6B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4603C06" w14:textId="77777777" w:rsidR="00C21484" w:rsidRDefault="00C21484">
      <w:pPr>
        <w:rPr>
          <w:sz w:val="24"/>
          <w:szCs w:val="24"/>
        </w:rPr>
      </w:pPr>
    </w:p>
    <w:p w14:paraId="4AEB637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35453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rocesses[] = {1, 2, 3};</w:t>
      </w:r>
    </w:p>
    <w:p w14:paraId="151266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 = sizeof(processes) / sizeof(processes[0]);</w:t>
      </w:r>
    </w:p>
    <w:p w14:paraId="7E0461F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urst_time[] = {3, 1, 2};</w:t>
      </w:r>
    </w:p>
    <w:p w14:paraId="09307F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eriod[] = {7, 4, 5};</w:t>
      </w:r>
    </w:p>
    <w:p w14:paraId="248ADD67" w14:textId="77777777" w:rsidR="00C21484" w:rsidRDefault="00C21484">
      <w:pPr>
        <w:rPr>
          <w:sz w:val="24"/>
          <w:szCs w:val="24"/>
        </w:rPr>
      </w:pPr>
    </w:p>
    <w:p w14:paraId="7E5C70E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ateMonotonicScheduling(processes, n, burst_time, period);</w:t>
      </w:r>
    </w:p>
    <w:p w14:paraId="3B64993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1D560B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9011C88" w14:textId="77777777" w:rsidR="00C21484" w:rsidRDefault="00C21484">
      <w:pPr>
        <w:rPr>
          <w:color w:val="0000FF"/>
          <w:sz w:val="24"/>
          <w:szCs w:val="24"/>
        </w:rPr>
      </w:pPr>
    </w:p>
    <w:p w14:paraId="0AB04F46" w14:textId="77777777" w:rsidR="00C21484" w:rsidRDefault="00000000">
      <w:pPr>
        <w:rPr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 wp14:anchorId="186CE7F3" wp14:editId="250B0BD4">
            <wp:extent cx="4810796" cy="981212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81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77BC3" w14:textId="77777777" w:rsidR="00BB3116" w:rsidRDefault="00BB3116">
      <w:pPr>
        <w:rPr>
          <w:color w:val="0000FF"/>
          <w:sz w:val="24"/>
          <w:szCs w:val="24"/>
        </w:rPr>
      </w:pPr>
    </w:p>
    <w:p w14:paraId="618BC353" w14:textId="58353BE4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Earliest-deadline First</w:t>
      </w:r>
    </w:p>
    <w:p w14:paraId="49D136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A35BC0D" w14:textId="77777777" w:rsidR="00C21484" w:rsidRDefault="00C21484">
      <w:pPr>
        <w:rPr>
          <w:sz w:val="24"/>
          <w:szCs w:val="24"/>
        </w:rPr>
      </w:pPr>
    </w:p>
    <w:p w14:paraId="7A7C2C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WaitingTime(int processes[], int n, int bt[], int wt[], int deadline[]) {</w:t>
      </w:r>
    </w:p>
    <w:p w14:paraId="08BB1C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t[0] = 0;</w:t>
      </w:r>
    </w:p>
    <w:p w14:paraId="0D32AF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1; i &lt; n; i++) {</w:t>
      </w:r>
    </w:p>
    <w:p w14:paraId="6C704F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wt[i] = bt[i - 1] + wt[i - 1];</w:t>
      </w:r>
    </w:p>
    <w:p w14:paraId="2BA298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17C52D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27813FD" w14:textId="77777777" w:rsidR="00C21484" w:rsidRDefault="00C21484">
      <w:pPr>
        <w:rPr>
          <w:sz w:val="24"/>
          <w:szCs w:val="24"/>
        </w:rPr>
      </w:pPr>
    </w:p>
    <w:p w14:paraId="53A3751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TurnAroundTime(int processes[], int n, int bt[], int wt[], int tat[]) {</w:t>
      </w:r>
    </w:p>
    <w:p w14:paraId="40D036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EB54A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at[i] = bt[i] + wt[i];</w:t>
      </w:r>
    </w:p>
    <w:p w14:paraId="5C07B8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F3C95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24715FE" w14:textId="77777777" w:rsidR="00C21484" w:rsidRDefault="00C21484">
      <w:pPr>
        <w:rPr>
          <w:sz w:val="24"/>
          <w:szCs w:val="24"/>
        </w:rPr>
      </w:pPr>
    </w:p>
    <w:p w14:paraId="3C238CB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AvgTime(int processes[], int n, int bt[], int deadline[]) {</w:t>
      </w:r>
    </w:p>
    <w:p w14:paraId="3AD906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wt[n], tat[n];</w:t>
      </w:r>
    </w:p>
    <w:p w14:paraId="32DADF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WaitingTime(processes, n, bt, wt, deadline);</w:t>
      </w:r>
    </w:p>
    <w:p w14:paraId="11B72F6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TurnAroundTime(processes, n, bt, wt, tat);</w:t>
      </w:r>
    </w:p>
    <w:p w14:paraId="3BA33720" w14:textId="77777777" w:rsidR="00C21484" w:rsidRDefault="00C21484">
      <w:pPr>
        <w:rPr>
          <w:sz w:val="24"/>
          <w:szCs w:val="24"/>
        </w:rPr>
      </w:pPr>
    </w:p>
    <w:p w14:paraId="7F8687E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rocesses   Burst time   Waiting time   Turnaround time   Deadline\n");</w:t>
      </w:r>
    </w:p>
    <w:p w14:paraId="6717F1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1C91B9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%d ", (i + 1));</w:t>
      </w:r>
    </w:p>
    <w:p w14:paraId="1D7F53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bt[i]);</w:t>
      </w:r>
    </w:p>
    <w:p w14:paraId="38A613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wt[i]);</w:t>
      </w:r>
    </w:p>
    <w:p w14:paraId="564ACE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tat[i]);</w:t>
      </w:r>
    </w:p>
    <w:p w14:paraId="0ED7DF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    %d\n", deadline[i]);</w:t>
      </w:r>
    </w:p>
    <w:p w14:paraId="0AB707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A9C29E3" w14:textId="77777777" w:rsidR="00C21484" w:rsidRDefault="00C21484">
      <w:pPr>
        <w:rPr>
          <w:sz w:val="24"/>
          <w:szCs w:val="24"/>
        </w:rPr>
      </w:pPr>
    </w:p>
    <w:p w14:paraId="43FFB4B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total_wt = 0, total_tat = 0;</w:t>
      </w:r>
    </w:p>
    <w:p w14:paraId="43C3D2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4A64D27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wt += wt[i];</w:t>
      </w:r>
    </w:p>
    <w:p w14:paraId="18E9E49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tat += tat[i];</w:t>
      </w:r>
    </w:p>
    <w:p w14:paraId="5FF3166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0BB01577" w14:textId="77777777" w:rsidR="00C21484" w:rsidRDefault="00C21484">
      <w:pPr>
        <w:rPr>
          <w:sz w:val="24"/>
          <w:szCs w:val="24"/>
        </w:rPr>
      </w:pPr>
    </w:p>
    <w:p w14:paraId="7D341CB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waiting time = %.2f\n", (float)total_wt / (float)n);</w:t>
      </w:r>
    </w:p>
    <w:p w14:paraId="533F8CC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turnaround time = %.2f\n", (float)total_tat / (float)n);</w:t>
      </w:r>
    </w:p>
    <w:p w14:paraId="48095D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A6720EE" w14:textId="77777777" w:rsidR="00C21484" w:rsidRDefault="00C21484">
      <w:pPr>
        <w:rPr>
          <w:sz w:val="24"/>
          <w:szCs w:val="24"/>
        </w:rPr>
      </w:pPr>
    </w:p>
    <w:p w14:paraId="51670D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earliestDeadlineFirstScheduling(int processes[], int n, int bt[], int deadline[]) {</w:t>
      </w:r>
    </w:p>
    <w:p w14:paraId="797E96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// Sort by deadline</w:t>
      </w:r>
    </w:p>
    <w:p w14:paraId="0872279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 - 1; i++) {</w:t>
      </w:r>
    </w:p>
    <w:p w14:paraId="1E64DB8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 - i - 1; j++) {</w:t>
      </w:r>
    </w:p>
    <w:p w14:paraId="1E470C4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deadline[j] &gt; deadline[j + 1]) {</w:t>
      </w:r>
    </w:p>
    <w:p w14:paraId="26AE12A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temp = deadline[j];</w:t>
      </w:r>
    </w:p>
    <w:p w14:paraId="7F0D45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deadline[j] = deadline[j + 1];</w:t>
      </w:r>
    </w:p>
    <w:p w14:paraId="3B1D697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deadline[j + 1] = temp;</w:t>
      </w:r>
    </w:p>
    <w:p w14:paraId="7263F1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bt[j];</w:t>
      </w:r>
    </w:p>
    <w:p w14:paraId="7F2C95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] = bt[j + 1];</w:t>
      </w:r>
    </w:p>
    <w:p w14:paraId="6C7AAA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 + 1] = temp;</w:t>
      </w:r>
    </w:p>
    <w:p w14:paraId="38E69F1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processes[j];</w:t>
      </w:r>
    </w:p>
    <w:p w14:paraId="0272A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] = processes[j + 1];</w:t>
      </w:r>
    </w:p>
    <w:p w14:paraId="03D3B8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 + 1] = temp;</w:t>
      </w:r>
    </w:p>
    <w:p w14:paraId="6C6AD4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960CF7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72039F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00C110E" w14:textId="77777777" w:rsidR="00C21484" w:rsidRDefault="00C21484">
      <w:pPr>
        <w:rPr>
          <w:sz w:val="24"/>
          <w:szCs w:val="24"/>
        </w:rPr>
      </w:pPr>
    </w:p>
    <w:p w14:paraId="39F708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AvgTime(processes, n, bt, deadline);</w:t>
      </w:r>
    </w:p>
    <w:p w14:paraId="550441A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F56E182" w14:textId="77777777" w:rsidR="00C21484" w:rsidRDefault="00C21484">
      <w:pPr>
        <w:rPr>
          <w:sz w:val="24"/>
          <w:szCs w:val="24"/>
        </w:rPr>
      </w:pPr>
    </w:p>
    <w:p w14:paraId="6316032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t main() {</w:t>
      </w:r>
    </w:p>
    <w:p w14:paraId="5E83E1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rocesses[] = {1, 2, 3};</w:t>
      </w:r>
    </w:p>
    <w:p w14:paraId="0471F8F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 = sizeof(processes) / sizeof(processes[0]);</w:t>
      </w:r>
    </w:p>
    <w:p w14:paraId="236985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urst_time[] = {3, 1, 2};</w:t>
      </w:r>
    </w:p>
    <w:p w14:paraId="22367B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deadline[] = {7, 4, 5};</w:t>
      </w:r>
    </w:p>
    <w:p w14:paraId="1F1F285D" w14:textId="77777777" w:rsidR="00C21484" w:rsidRDefault="00C21484">
      <w:pPr>
        <w:rPr>
          <w:sz w:val="24"/>
          <w:szCs w:val="24"/>
        </w:rPr>
      </w:pPr>
    </w:p>
    <w:p w14:paraId="095C3D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earliestDeadlineFirstScheduling(processes, n, burst_time, deadline);</w:t>
      </w:r>
    </w:p>
    <w:p w14:paraId="32A37C1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44DCD7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73E4C5E" w14:textId="77777777" w:rsidR="00C21484" w:rsidRDefault="00C21484">
      <w:pPr>
        <w:rPr>
          <w:sz w:val="24"/>
          <w:szCs w:val="24"/>
        </w:rPr>
      </w:pPr>
    </w:p>
    <w:p w14:paraId="5C04A696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D1807C" wp14:editId="073ADEEE">
            <wp:extent cx="5093207" cy="1008847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207" cy="1008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7ACAC" w14:textId="77777777" w:rsidR="00C21484" w:rsidRDefault="00C21484">
      <w:pPr>
        <w:rPr>
          <w:sz w:val="24"/>
          <w:szCs w:val="24"/>
        </w:rPr>
      </w:pPr>
    </w:p>
    <w:p w14:paraId="55EE6627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E6054A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436BD2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5EE99A4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62CD0BD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FE9FF63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E78E831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828639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6722ECF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D1ED0FA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86DCCB4" w14:textId="77777777" w:rsidR="009E4782" w:rsidRDefault="009E4782">
      <w:pPr>
        <w:rPr>
          <w:rFonts w:ascii="Times New Roman" w:hAnsi="Times New Roman" w:cs="Times New Roman"/>
          <w:b/>
          <w:sz w:val="32"/>
          <w:szCs w:val="32"/>
        </w:rPr>
      </w:pPr>
    </w:p>
    <w:p w14:paraId="259D77F8" w14:textId="4A4FF4C3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5</w:t>
      </w:r>
    </w:p>
    <w:p w14:paraId="25101E3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producer-consumer problem using semaphores.</w:t>
      </w:r>
    </w:p>
    <w:p w14:paraId="76630102" w14:textId="77777777" w:rsidR="00C21484" w:rsidRDefault="00C21484">
      <w:pPr>
        <w:rPr>
          <w:sz w:val="24"/>
          <w:szCs w:val="24"/>
        </w:rPr>
      </w:pPr>
    </w:p>
    <w:p w14:paraId="4F2AA7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326145A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58BA34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pthread.h&gt;</w:t>
      </w:r>
    </w:p>
    <w:p w14:paraId="7A7F86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emaphore.h&gt;</w:t>
      </w:r>
    </w:p>
    <w:p w14:paraId="094A5A17" w14:textId="77777777" w:rsidR="00C21484" w:rsidRDefault="00C21484">
      <w:pPr>
        <w:rPr>
          <w:sz w:val="24"/>
          <w:szCs w:val="24"/>
        </w:rPr>
      </w:pPr>
    </w:p>
    <w:p w14:paraId="046EE8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BUFFER_SIZE 5</w:t>
      </w:r>
    </w:p>
    <w:p w14:paraId="2DDEBB1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buffer[BUFFER_SIZE];</w:t>
      </w:r>
    </w:p>
    <w:p w14:paraId="54BBEB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in = 0, out = 0;</w:t>
      </w:r>
    </w:p>
    <w:p w14:paraId="484B082E" w14:textId="77777777" w:rsidR="00C21484" w:rsidRDefault="00C21484">
      <w:pPr>
        <w:rPr>
          <w:sz w:val="24"/>
          <w:szCs w:val="24"/>
        </w:rPr>
      </w:pPr>
    </w:p>
    <w:p w14:paraId="0185A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empty;</w:t>
      </w:r>
    </w:p>
    <w:p w14:paraId="7FBABC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full;</w:t>
      </w:r>
    </w:p>
    <w:p w14:paraId="39D44E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pthread_mutex_t mutex;</w:t>
      </w:r>
    </w:p>
    <w:p w14:paraId="20D9F745" w14:textId="77777777" w:rsidR="00C21484" w:rsidRDefault="00C21484">
      <w:pPr>
        <w:rPr>
          <w:sz w:val="24"/>
          <w:szCs w:val="24"/>
        </w:rPr>
      </w:pPr>
    </w:p>
    <w:p w14:paraId="64EFD80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producer(void *param) {</w:t>
      </w:r>
    </w:p>
    <w:p w14:paraId="6040373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item;</w:t>
      </w:r>
    </w:p>
    <w:p w14:paraId="1A9371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256311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tem = rand() % 100;</w:t>
      </w:r>
    </w:p>
    <w:p w14:paraId="649F4E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wait(&amp;empty); </w:t>
      </w:r>
    </w:p>
    <w:p w14:paraId="4E8C78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thread_mutex_lock(&amp;mutex);</w:t>
      </w:r>
    </w:p>
    <w:p w14:paraId="7DFAA8F8" w14:textId="77777777" w:rsidR="00C21484" w:rsidRDefault="00C21484">
      <w:pPr>
        <w:rPr>
          <w:sz w:val="24"/>
          <w:szCs w:val="24"/>
        </w:rPr>
      </w:pPr>
    </w:p>
    <w:p w14:paraId="14311ED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buffer[in] = item;</w:t>
      </w:r>
    </w:p>
    <w:p w14:paraId="3B7800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Producer produced %d at %d\n", item, in);</w:t>
      </w:r>
    </w:p>
    <w:p w14:paraId="05CA7A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 = (in + 1) % BUFFER_SIZE;</w:t>
      </w:r>
    </w:p>
    <w:p w14:paraId="43D78C42" w14:textId="77777777" w:rsidR="00C21484" w:rsidRDefault="00C21484">
      <w:pPr>
        <w:rPr>
          <w:sz w:val="24"/>
          <w:szCs w:val="24"/>
        </w:rPr>
      </w:pPr>
    </w:p>
    <w:p w14:paraId="3F2C87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thread_mutex_unlock(&amp;mutex);</w:t>
      </w:r>
    </w:p>
    <w:p w14:paraId="2A4439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post(&amp;full); </w:t>
      </w:r>
    </w:p>
    <w:p w14:paraId="164DCC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leep(1); </w:t>
      </w:r>
    </w:p>
    <w:p w14:paraId="41A7E1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08DCF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663DFA" w14:textId="77777777" w:rsidR="00C21484" w:rsidRDefault="00C21484">
      <w:pPr>
        <w:rPr>
          <w:sz w:val="24"/>
          <w:szCs w:val="24"/>
        </w:rPr>
      </w:pPr>
    </w:p>
    <w:p w14:paraId="5C6476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consumer(void *param) {</w:t>
      </w:r>
    </w:p>
    <w:p w14:paraId="1531BED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item;</w:t>
      </w:r>
    </w:p>
    <w:p w14:paraId="3073899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5B730C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wait(&amp;full); </w:t>
      </w:r>
    </w:p>
    <w:p w14:paraId="67AF800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pthread_mutex_lock(&amp;mutex); </w:t>
      </w:r>
    </w:p>
    <w:p w14:paraId="52CF06EC" w14:textId="77777777" w:rsidR="00C21484" w:rsidRDefault="00C21484">
      <w:pPr>
        <w:rPr>
          <w:sz w:val="24"/>
          <w:szCs w:val="24"/>
        </w:rPr>
      </w:pPr>
    </w:p>
    <w:p w14:paraId="6B4974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tem = buffer[out];</w:t>
      </w:r>
    </w:p>
    <w:p w14:paraId="7BF551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Consumer consumed %d from %d\n", item, out);</w:t>
      </w:r>
    </w:p>
    <w:p w14:paraId="0D35A94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out = (out + 1) % BUFFER_SIZE;</w:t>
      </w:r>
    </w:p>
    <w:p w14:paraId="5EAB668D" w14:textId="77777777" w:rsidR="00C21484" w:rsidRDefault="00C21484">
      <w:pPr>
        <w:rPr>
          <w:sz w:val="24"/>
          <w:szCs w:val="24"/>
        </w:rPr>
      </w:pPr>
    </w:p>
    <w:p w14:paraId="708A08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pthread_mutex_unlock(&amp;mutex); </w:t>
      </w:r>
    </w:p>
    <w:p w14:paraId="7A7C1D2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post(&amp;empty); </w:t>
      </w:r>
    </w:p>
    <w:p w14:paraId="0676691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leep(1); </w:t>
      </w:r>
    </w:p>
    <w:p w14:paraId="07A937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1D039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C418461" w14:textId="77777777" w:rsidR="00C21484" w:rsidRDefault="00C21484">
      <w:pPr>
        <w:rPr>
          <w:sz w:val="24"/>
          <w:szCs w:val="24"/>
        </w:rPr>
      </w:pPr>
    </w:p>
    <w:p w14:paraId="6880519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1DC7AC6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t tid1, tid2;</w:t>
      </w:r>
    </w:p>
    <w:p w14:paraId="102CF5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attr_t attr;</w:t>
      </w:r>
    </w:p>
    <w:p w14:paraId="27E0ACA0" w14:textId="77777777" w:rsidR="00C21484" w:rsidRDefault="00C21484">
      <w:pPr>
        <w:rPr>
          <w:sz w:val="24"/>
          <w:szCs w:val="24"/>
        </w:rPr>
      </w:pPr>
    </w:p>
    <w:p w14:paraId="714B36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thread_attr_init(&amp;attr);</w:t>
      </w:r>
    </w:p>
    <w:p w14:paraId="6D7074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mutex_init(&amp;mutex, NULL);</w:t>
      </w:r>
    </w:p>
    <w:p w14:paraId="0E373A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init(&amp;empty, 0, BUFFER_SIZE);</w:t>
      </w:r>
    </w:p>
    <w:p w14:paraId="77C09E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init(&amp;full, 0, 0);</w:t>
      </w:r>
    </w:p>
    <w:p w14:paraId="33802007" w14:textId="77777777" w:rsidR="00C21484" w:rsidRDefault="00C21484">
      <w:pPr>
        <w:rPr>
          <w:sz w:val="24"/>
          <w:szCs w:val="24"/>
        </w:rPr>
      </w:pPr>
    </w:p>
    <w:p w14:paraId="555968B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create(&amp;tid1, &amp;attr, producer, NULL);</w:t>
      </w:r>
    </w:p>
    <w:p w14:paraId="6212E2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create(&amp;tid2, &amp;attr, consumer, NULL);</w:t>
      </w:r>
    </w:p>
    <w:p w14:paraId="09879D1F" w14:textId="77777777" w:rsidR="00C21484" w:rsidRDefault="00C21484">
      <w:pPr>
        <w:rPr>
          <w:sz w:val="24"/>
          <w:szCs w:val="24"/>
        </w:rPr>
      </w:pPr>
    </w:p>
    <w:p w14:paraId="32A35B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join(tid1, NULL);</w:t>
      </w:r>
    </w:p>
    <w:p w14:paraId="3FEF4C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join(tid2, NULL);</w:t>
      </w:r>
    </w:p>
    <w:p w14:paraId="5A59D6C8" w14:textId="77777777" w:rsidR="00C21484" w:rsidRDefault="00C21484">
      <w:pPr>
        <w:rPr>
          <w:sz w:val="24"/>
          <w:szCs w:val="24"/>
        </w:rPr>
      </w:pPr>
    </w:p>
    <w:p w14:paraId="43918AA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mutex_destroy(&amp;mutex);</w:t>
      </w:r>
    </w:p>
    <w:p w14:paraId="4180F3E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destroy(&amp;empty);</w:t>
      </w:r>
    </w:p>
    <w:p w14:paraId="0B19801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destroy(&amp;full);</w:t>
      </w:r>
    </w:p>
    <w:p w14:paraId="6C54D643" w14:textId="77777777" w:rsidR="00C21484" w:rsidRDefault="00C21484">
      <w:pPr>
        <w:rPr>
          <w:sz w:val="24"/>
          <w:szCs w:val="24"/>
        </w:rPr>
      </w:pPr>
    </w:p>
    <w:p w14:paraId="0DACC0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37659B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1CA878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8F82D8" wp14:editId="4F9B7980">
            <wp:extent cx="1749642" cy="3583172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642" cy="358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5A6D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DB6B9AD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BDB5E8B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799A948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657657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16BF19E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ADF8138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715952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97CCEF5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B277D41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5A31AD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30E40A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89D4CB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677F2B6" w14:textId="5046D66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6</w:t>
      </w:r>
    </w:p>
    <w:p w14:paraId="72A71844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the concept of Dining-Philosophers problem.</w:t>
      </w:r>
    </w:p>
    <w:p w14:paraId="0F5AD521" w14:textId="77777777" w:rsidR="00C21484" w:rsidRDefault="00C21484">
      <w:pPr>
        <w:rPr>
          <w:sz w:val="24"/>
          <w:szCs w:val="24"/>
        </w:rPr>
      </w:pPr>
    </w:p>
    <w:p w14:paraId="2AAF00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6A65F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07B4BC7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pthread.h&gt;</w:t>
      </w:r>
    </w:p>
    <w:p w14:paraId="3BB002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emaphore.h&gt;</w:t>
      </w:r>
    </w:p>
    <w:p w14:paraId="6A6BCBDA" w14:textId="77777777" w:rsidR="00C21484" w:rsidRDefault="00C21484">
      <w:pPr>
        <w:rPr>
          <w:sz w:val="24"/>
          <w:szCs w:val="24"/>
        </w:rPr>
      </w:pPr>
    </w:p>
    <w:p w14:paraId="447861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#define N </w:t>
      </w:r>
    </w:p>
    <w:p w14:paraId="592F4C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forks[N];</w:t>
      </w:r>
    </w:p>
    <w:p w14:paraId="06A5B0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mutex;</w:t>
      </w:r>
    </w:p>
    <w:p w14:paraId="1D75D640" w14:textId="77777777" w:rsidR="00C21484" w:rsidRDefault="00C21484">
      <w:pPr>
        <w:rPr>
          <w:sz w:val="24"/>
          <w:szCs w:val="24"/>
        </w:rPr>
      </w:pPr>
    </w:p>
    <w:p w14:paraId="4CA90C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philosopher(void *num) {</w:t>
      </w:r>
    </w:p>
    <w:p w14:paraId="0C5EB2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id = *(int *)num;</w:t>
      </w:r>
    </w:p>
    <w:p w14:paraId="27E478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while (1) {</w:t>
      </w:r>
    </w:p>
    <w:p w14:paraId="02FEF2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thinking.\n", id);</w:t>
      </w:r>
    </w:p>
    <w:p w14:paraId="09A58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2EA6010F" w14:textId="77777777" w:rsidR="00C21484" w:rsidRDefault="00C21484">
      <w:pPr>
        <w:rPr>
          <w:sz w:val="24"/>
          <w:szCs w:val="24"/>
        </w:rPr>
      </w:pPr>
    </w:p>
    <w:p w14:paraId="318361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mutex); </w:t>
      </w:r>
    </w:p>
    <w:p w14:paraId="184F8DC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forks[id]);</w:t>
      </w:r>
    </w:p>
    <w:p w14:paraId="3EFE1B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forks[(id + 1) % N]);</w:t>
      </w:r>
    </w:p>
    <w:p w14:paraId="3570671B" w14:textId="77777777" w:rsidR="00C21484" w:rsidRDefault="00C21484">
      <w:pPr>
        <w:rPr>
          <w:sz w:val="24"/>
          <w:szCs w:val="24"/>
        </w:rPr>
      </w:pPr>
    </w:p>
    <w:p w14:paraId="343041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eating.\n", id);</w:t>
      </w:r>
    </w:p>
    <w:p w14:paraId="3A5C7B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08F8F0C1" w14:textId="77777777" w:rsidR="00C21484" w:rsidRDefault="00C21484">
      <w:pPr>
        <w:rPr>
          <w:sz w:val="24"/>
          <w:szCs w:val="24"/>
        </w:rPr>
      </w:pPr>
    </w:p>
    <w:p w14:paraId="5138C6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post(&amp;forks[id]); // Put down chopsticks</w:t>
      </w:r>
    </w:p>
    <w:p w14:paraId="0A3334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em_post(&amp;forks[(id + 1) % N]);</w:t>
      </w:r>
    </w:p>
    <w:p w14:paraId="69730A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post(&amp;mutex);</w:t>
      </w:r>
    </w:p>
    <w:p w14:paraId="7D57EA06" w14:textId="77777777" w:rsidR="00C21484" w:rsidRDefault="00C21484">
      <w:pPr>
        <w:rPr>
          <w:sz w:val="24"/>
          <w:szCs w:val="24"/>
        </w:rPr>
      </w:pPr>
    </w:p>
    <w:p w14:paraId="30B9F3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done eating and starts thinking again.\n", id);</w:t>
      </w:r>
    </w:p>
    <w:p w14:paraId="68B2B6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2B18CB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154DC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F9FEA0B" w14:textId="77777777" w:rsidR="00C21484" w:rsidRDefault="00C21484">
      <w:pPr>
        <w:rPr>
          <w:sz w:val="24"/>
          <w:szCs w:val="24"/>
        </w:rPr>
      </w:pPr>
    </w:p>
    <w:p w14:paraId="14E289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1C6B2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thread_t tid[N];</w:t>
      </w:r>
    </w:p>
    <w:p w14:paraId="4ECC808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ids[N];</w:t>
      </w:r>
    </w:p>
    <w:p w14:paraId="166B89DF" w14:textId="77777777" w:rsidR="00C21484" w:rsidRDefault="00C21484">
      <w:pPr>
        <w:rPr>
          <w:sz w:val="24"/>
          <w:szCs w:val="24"/>
        </w:rPr>
      </w:pPr>
    </w:p>
    <w:p w14:paraId="3694E6C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sem_init(&amp;mutex, 0, 1); </w:t>
      </w:r>
    </w:p>
    <w:p w14:paraId="09667E65" w14:textId="77777777" w:rsidR="00C21484" w:rsidRDefault="00C21484">
      <w:pPr>
        <w:rPr>
          <w:sz w:val="24"/>
          <w:szCs w:val="24"/>
        </w:rPr>
      </w:pPr>
    </w:p>
    <w:p w14:paraId="3C0BA6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25F41D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init(&amp;forks[i], 0, 1); </w:t>
      </w:r>
    </w:p>
    <w:p w14:paraId="212E56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ids[i] = i;</w:t>
      </w:r>
    </w:p>
    <w:p w14:paraId="09CBDB9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CB4D63F" w14:textId="77777777" w:rsidR="00C21484" w:rsidRDefault="00C21484">
      <w:pPr>
        <w:rPr>
          <w:sz w:val="24"/>
          <w:szCs w:val="24"/>
        </w:rPr>
      </w:pPr>
    </w:p>
    <w:p w14:paraId="708C22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4B0BCD2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thread_create(&amp;tid[i], NULL, philosopher, &amp;ids[i]);</w:t>
      </w:r>
    </w:p>
    <w:p w14:paraId="1EC9C5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DB26C3F" w14:textId="77777777" w:rsidR="00C21484" w:rsidRDefault="00C21484">
      <w:pPr>
        <w:rPr>
          <w:sz w:val="24"/>
          <w:szCs w:val="24"/>
        </w:rPr>
      </w:pPr>
    </w:p>
    <w:p w14:paraId="00EF8F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015810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thread_join(tid[i], NULL);</w:t>
      </w:r>
    </w:p>
    <w:p w14:paraId="2A7DCE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765EFD9" w14:textId="77777777" w:rsidR="00C21484" w:rsidRDefault="00C21484">
      <w:pPr>
        <w:rPr>
          <w:sz w:val="24"/>
          <w:szCs w:val="24"/>
        </w:rPr>
      </w:pPr>
    </w:p>
    <w:p w14:paraId="5CAF2FC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(int i = 0; i &lt; N; i++) {</w:t>
      </w:r>
    </w:p>
    <w:p w14:paraId="47C818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destroy(&amp;forks[i]);</w:t>
      </w:r>
    </w:p>
    <w:p w14:paraId="625D8CC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9EE61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sem_destroy(&amp;mutex);</w:t>
      </w:r>
    </w:p>
    <w:p w14:paraId="092C741D" w14:textId="77777777" w:rsidR="00C21484" w:rsidRDefault="00C21484">
      <w:pPr>
        <w:rPr>
          <w:sz w:val="24"/>
          <w:szCs w:val="24"/>
        </w:rPr>
      </w:pPr>
    </w:p>
    <w:p w14:paraId="096F2B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08E25CA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F093AE5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9105F5" wp14:editId="489E5568">
            <wp:extent cx="4429743" cy="5229955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22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5674A" w14:textId="77777777" w:rsidR="00C21484" w:rsidRDefault="00C21484">
      <w:pPr>
        <w:rPr>
          <w:sz w:val="24"/>
          <w:szCs w:val="24"/>
        </w:rPr>
      </w:pPr>
    </w:p>
    <w:p w14:paraId="6E5BFCA6" w14:textId="77777777" w:rsidR="00BB3116" w:rsidRDefault="00BB3116">
      <w:pPr>
        <w:rPr>
          <w:b/>
          <w:sz w:val="32"/>
          <w:szCs w:val="32"/>
        </w:rPr>
      </w:pPr>
    </w:p>
    <w:p w14:paraId="45F864B7" w14:textId="633E76A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7</w:t>
      </w:r>
    </w:p>
    <w:p w14:paraId="653C8A5C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Bankers algorithm for the purpose of deadlock avoidance.</w:t>
      </w:r>
    </w:p>
    <w:p w14:paraId="5E94C901" w14:textId="77777777" w:rsidR="00C21484" w:rsidRDefault="00C21484">
      <w:pPr>
        <w:rPr>
          <w:sz w:val="24"/>
          <w:szCs w:val="24"/>
        </w:rPr>
      </w:pPr>
    </w:p>
    <w:p w14:paraId="0CF0268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40394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4852180C" w14:textId="77777777" w:rsidR="00C21484" w:rsidRDefault="00C21484">
      <w:pPr>
        <w:rPr>
          <w:sz w:val="24"/>
          <w:szCs w:val="24"/>
        </w:rPr>
      </w:pPr>
    </w:p>
    <w:p w14:paraId="107160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ROCESSES 5</w:t>
      </w:r>
    </w:p>
    <w:p w14:paraId="687C99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RESOURCES 3</w:t>
      </w:r>
    </w:p>
    <w:p w14:paraId="0F0A174C" w14:textId="77777777" w:rsidR="00C21484" w:rsidRDefault="00C21484">
      <w:pPr>
        <w:rPr>
          <w:sz w:val="24"/>
          <w:szCs w:val="24"/>
        </w:rPr>
      </w:pPr>
    </w:p>
    <w:p w14:paraId="112C6F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70BCEC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, m, i, j, k;</w:t>
      </w:r>
    </w:p>
    <w:p w14:paraId="1ABDE3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n = 5;  </w:t>
      </w:r>
    </w:p>
    <w:p w14:paraId="01DFAF1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m = 3;  </w:t>
      </w:r>
    </w:p>
    <w:p w14:paraId="7D4C9A7B" w14:textId="77777777" w:rsidR="00C21484" w:rsidRDefault="00C21484">
      <w:pPr>
        <w:rPr>
          <w:sz w:val="24"/>
          <w:szCs w:val="24"/>
        </w:rPr>
      </w:pPr>
    </w:p>
    <w:p w14:paraId="7ECF69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[MAX_PROCESSES][MAX_RESOURCES] = { { 0, 1, 0 }, </w:t>
      </w:r>
    </w:p>
    <w:p w14:paraId="760C7E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2, 0, 0 }, </w:t>
      </w:r>
    </w:p>
    <w:p w14:paraId="5859D60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3, 0, 2 }, </w:t>
      </w:r>
    </w:p>
    <w:p w14:paraId="09740B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2, 1, 1 }, </w:t>
      </w:r>
    </w:p>
    <w:p w14:paraId="43EB1D1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0, 0, 2 } }; </w:t>
      </w:r>
    </w:p>
    <w:p w14:paraId="2DC826DE" w14:textId="77777777" w:rsidR="00C21484" w:rsidRDefault="00C21484">
      <w:pPr>
        <w:rPr>
          <w:sz w:val="24"/>
          <w:szCs w:val="24"/>
        </w:rPr>
      </w:pPr>
    </w:p>
    <w:p w14:paraId="7287E3D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max[MAX_PROCESSES][MAX_RESOURCES] = { { 7, 5, 3 }, </w:t>
      </w:r>
    </w:p>
    <w:p w14:paraId="623DB7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3, 2, 2 }, </w:t>
      </w:r>
    </w:p>
    <w:p w14:paraId="74C6F2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9, 0, 2 }, </w:t>
      </w:r>
    </w:p>
    <w:p w14:paraId="0F585A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2, 2, 2 }, </w:t>
      </w:r>
    </w:p>
    <w:p w14:paraId="4B98565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4, 3, 3 } }; </w:t>
      </w:r>
    </w:p>
    <w:p w14:paraId="2E35B26F" w14:textId="77777777" w:rsidR="00C21484" w:rsidRDefault="00C21484">
      <w:pPr>
        <w:rPr>
          <w:sz w:val="24"/>
          <w:szCs w:val="24"/>
        </w:rPr>
      </w:pPr>
    </w:p>
    <w:p w14:paraId="5D0B09D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int avail[MAX_RESOURCES] = { 3, 3, 2 };  </w:t>
      </w:r>
    </w:p>
    <w:p w14:paraId="0B855BD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[MAX_PROCESSES], ans[MAX_PROCESSES], ind = 0;</w:t>
      </w:r>
    </w:p>
    <w:p w14:paraId="16202B2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k = 0; k &lt; n; k++) {</w:t>
      </w:r>
    </w:p>
    <w:p w14:paraId="6B255DC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[k] = 0;</w:t>
      </w:r>
    </w:p>
    <w:p w14:paraId="138B5B8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4425753" w14:textId="77777777" w:rsidR="00C21484" w:rsidRDefault="00C21484">
      <w:pPr>
        <w:rPr>
          <w:sz w:val="24"/>
          <w:szCs w:val="24"/>
        </w:rPr>
      </w:pPr>
    </w:p>
    <w:p w14:paraId="601D07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eed[MAX_PROCESSES][MAX_RESOURCES];</w:t>
      </w:r>
    </w:p>
    <w:p w14:paraId="54C259C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; i++) {</w:t>
      </w:r>
    </w:p>
    <w:p w14:paraId="3EFC35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j = 0; j &lt; m; j++) {</w:t>
      </w:r>
    </w:p>
    <w:p w14:paraId="6C9BD2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need[i][j] = max[i][j] - alloc[i][j];</w:t>
      </w:r>
    </w:p>
    <w:p w14:paraId="30F4A6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4AA03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95ACC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Need matrix:\n");</w:t>
      </w:r>
    </w:p>
    <w:p w14:paraId="2B7271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; i++) {</w:t>
      </w:r>
    </w:p>
    <w:p w14:paraId="6078803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j = 0; j &lt; m; j++) {</w:t>
      </w:r>
    </w:p>
    <w:p w14:paraId="09DC3DA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%d ", need[i][j]);</w:t>
      </w:r>
    </w:p>
    <w:p w14:paraId="613566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58B42AC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\n");</w:t>
      </w:r>
    </w:p>
    <w:p w14:paraId="12DA93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65682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y = 0;</w:t>
      </w:r>
    </w:p>
    <w:p w14:paraId="1FE21A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k = 0; k &lt; n; k++) {</w:t>
      </w:r>
    </w:p>
    <w:p w14:paraId="401A91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 = 0; i &lt; n; i++) {</w:t>
      </w:r>
    </w:p>
    <w:p w14:paraId="564F46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[i] == 0) {</w:t>
      </w:r>
    </w:p>
    <w:p w14:paraId="3A4EEE1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ool flag = true;</w:t>
      </w:r>
    </w:p>
    <w:p w14:paraId="0110BE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j = 0; j &lt; m; j++) {</w:t>
      </w:r>
    </w:p>
    <w:p w14:paraId="7A61508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need[i][j] &gt; avail[j]) {</w:t>
      </w:r>
    </w:p>
    <w:p w14:paraId="025C6D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flag = false;</w:t>
      </w:r>
    </w:p>
    <w:p w14:paraId="2EEDD7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        break;</w:t>
      </w:r>
    </w:p>
    <w:p w14:paraId="7576C4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    }</w:t>
      </w:r>
    </w:p>
    <w:p w14:paraId="685512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flag) {</w:t>
      </w:r>
    </w:p>
    <w:p w14:paraId="22A89E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ans[ind++] = i;</w:t>
      </w:r>
    </w:p>
    <w:p w14:paraId="39E1CC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or (y = 0; y &lt; m; y++) {</w:t>
      </w:r>
    </w:p>
    <w:p w14:paraId="266119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avail[y] += alloc[i][y];</w:t>
      </w:r>
    </w:p>
    <w:p w14:paraId="760DEC9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</w:t>
      </w:r>
    </w:p>
    <w:p w14:paraId="0F3A42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[i] = 1;</w:t>
      </w:r>
    </w:p>
    <w:p w14:paraId="491188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40A44F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7A88A6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676C21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3A58EC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Following is the SAFE Sequence:\n");</w:t>
      </w:r>
    </w:p>
    <w:p w14:paraId="00785AA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 - 1; i++) {</w:t>
      </w:r>
    </w:p>
    <w:p w14:paraId="2439B8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P%d -&gt;", ans[i]);</w:t>
      </w:r>
    </w:p>
    <w:p w14:paraId="555B0FC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17845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 P%d\n", ans[n - 1]);</w:t>
      </w:r>
    </w:p>
    <w:p w14:paraId="1DFDF577" w14:textId="77777777" w:rsidR="00C21484" w:rsidRDefault="00C21484">
      <w:pPr>
        <w:rPr>
          <w:sz w:val="24"/>
          <w:szCs w:val="24"/>
        </w:rPr>
      </w:pPr>
    </w:p>
    <w:p w14:paraId="32BEA5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56E8C6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030019" w14:textId="77777777" w:rsidR="00C21484" w:rsidRDefault="00C21484">
      <w:pPr>
        <w:rPr>
          <w:sz w:val="24"/>
          <w:szCs w:val="24"/>
        </w:rPr>
      </w:pPr>
    </w:p>
    <w:p w14:paraId="7D277FF7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F429B" wp14:editId="7EEB2D9D">
            <wp:extent cx="5668166" cy="1524213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24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53278" w14:textId="77777777" w:rsidR="00C21484" w:rsidRDefault="00C21484">
      <w:pPr>
        <w:rPr>
          <w:sz w:val="24"/>
          <w:szCs w:val="24"/>
        </w:rPr>
      </w:pPr>
    </w:p>
    <w:p w14:paraId="184E1CA8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8</w:t>
      </w:r>
    </w:p>
    <w:p w14:paraId="07AE24A3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deadlock detection</w:t>
      </w:r>
    </w:p>
    <w:p w14:paraId="3EC03F42" w14:textId="77777777" w:rsidR="00C21484" w:rsidRDefault="00C21484">
      <w:pPr>
        <w:rPr>
          <w:sz w:val="24"/>
          <w:szCs w:val="24"/>
        </w:rPr>
      </w:pPr>
    </w:p>
    <w:p w14:paraId="704789B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037BEB6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4403B7CC" w14:textId="77777777" w:rsidR="00C21484" w:rsidRDefault="00C21484">
      <w:pPr>
        <w:rPr>
          <w:sz w:val="24"/>
          <w:szCs w:val="24"/>
        </w:rPr>
      </w:pPr>
    </w:p>
    <w:p w14:paraId="5DAEE8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ROCESSES 5</w:t>
      </w:r>
    </w:p>
    <w:p w14:paraId="1A2C66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RESOURCES 3</w:t>
      </w:r>
    </w:p>
    <w:p w14:paraId="346373B7" w14:textId="77777777" w:rsidR="00C21484" w:rsidRDefault="00C21484">
      <w:pPr>
        <w:rPr>
          <w:sz w:val="24"/>
          <w:szCs w:val="24"/>
        </w:rPr>
      </w:pPr>
    </w:p>
    <w:p w14:paraId="665B0BD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printMatrices(int processes, int resources, int alloc[MAX_PROCESSES][MAX_RESOURCES], int max[MAX_PROCESSES][MAX_RESOURCES], int need[MAX_PROCESSES][MAX_RESOURCES], int avail[MAX_RESOURCES]) {</w:t>
      </w:r>
    </w:p>
    <w:p w14:paraId="4DE1570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Allocation Matrix:\n");</w:t>
      </w:r>
    </w:p>
    <w:p w14:paraId="58D5467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08FC4A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51B559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alloc[i][j]);</w:t>
      </w:r>
    </w:p>
    <w:p w14:paraId="352E47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B84F2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464B10A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8CB610A" w14:textId="77777777" w:rsidR="00C21484" w:rsidRDefault="00C21484">
      <w:pPr>
        <w:rPr>
          <w:sz w:val="24"/>
          <w:szCs w:val="24"/>
        </w:rPr>
      </w:pPr>
    </w:p>
    <w:p w14:paraId="3D568C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Max Matrix:\n");</w:t>
      </w:r>
    </w:p>
    <w:p w14:paraId="3C4DA3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09805B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1C50C8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max[i][j]);</w:t>
      </w:r>
    </w:p>
    <w:p w14:paraId="621C94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D8A50D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3E4C34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C9651DF" w14:textId="77777777" w:rsidR="00C21484" w:rsidRDefault="00C21484">
      <w:pPr>
        <w:rPr>
          <w:sz w:val="24"/>
          <w:szCs w:val="24"/>
        </w:rPr>
      </w:pPr>
    </w:p>
    <w:p w14:paraId="7DCF84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f("\nNeed Matrix:\n");</w:t>
      </w:r>
    </w:p>
    <w:p w14:paraId="1D1038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12593BB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0454193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need[i][j]);</w:t>
      </w:r>
    </w:p>
    <w:p w14:paraId="29594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172DA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0E223F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2F7EF06" w14:textId="77777777" w:rsidR="00C21484" w:rsidRDefault="00C21484">
      <w:pPr>
        <w:rPr>
          <w:sz w:val="24"/>
          <w:szCs w:val="24"/>
        </w:rPr>
      </w:pPr>
    </w:p>
    <w:p w14:paraId="0C99A3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Available Resources:\n");</w:t>
      </w:r>
    </w:p>
    <w:p w14:paraId="7D2DDB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esources; i++) {</w:t>
      </w:r>
    </w:p>
    <w:p w14:paraId="634B54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%d ", avail[i]);</w:t>
      </w:r>
    </w:p>
    <w:p w14:paraId="5BEE3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BBBAB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");</w:t>
      </w:r>
    </w:p>
    <w:p w14:paraId="49A7B1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153E689" w14:textId="77777777" w:rsidR="00C21484" w:rsidRDefault="00C21484">
      <w:pPr>
        <w:rPr>
          <w:sz w:val="24"/>
          <w:szCs w:val="24"/>
        </w:rPr>
      </w:pPr>
    </w:p>
    <w:p w14:paraId="4ABFEDF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deadlockDetection(int processes, int resources, int alloc[MAX_PROCESSES][MAX_RESOURCES], int max[MAX_PROCESSES][MAX_RESOURCES], int avail[MAX_RESOURCES]) {</w:t>
      </w:r>
    </w:p>
    <w:p w14:paraId="4018C8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need[MAX_PROCESSES][MAX_RESOURCES];</w:t>
      </w:r>
    </w:p>
    <w:p w14:paraId="11C4C0C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work[MAX_RESOURCES];</w:t>
      </w:r>
    </w:p>
    <w:p w14:paraId="4423E5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finish[MAX_PROCESSES];</w:t>
      </w:r>
    </w:p>
    <w:p w14:paraId="301C2EF1" w14:textId="77777777" w:rsidR="00C21484" w:rsidRDefault="00C21484">
      <w:pPr>
        <w:rPr>
          <w:sz w:val="24"/>
          <w:szCs w:val="24"/>
        </w:rPr>
      </w:pPr>
    </w:p>
    <w:p w14:paraId="444198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2383AB1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0D471C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need[i][j] = max[i][j] - alloc[i][j];</w:t>
      </w:r>
    </w:p>
    <w:p w14:paraId="7C2C55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BEB61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003FFB0" w14:textId="77777777" w:rsidR="00C21484" w:rsidRDefault="00C21484">
      <w:pPr>
        <w:rPr>
          <w:sz w:val="24"/>
          <w:szCs w:val="24"/>
        </w:rPr>
      </w:pPr>
    </w:p>
    <w:p w14:paraId="5474CBE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Matrices(processes, resources, alloc, max, need, avail);</w:t>
      </w:r>
    </w:p>
    <w:p w14:paraId="1FBFCD1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esources; i++) {</w:t>
      </w:r>
    </w:p>
    <w:p w14:paraId="1C2ABE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work[i] = avail[i];</w:t>
      </w:r>
    </w:p>
    <w:p w14:paraId="2EE385D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99354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540FAF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inish[i] = false;</w:t>
      </w:r>
    </w:p>
    <w:p w14:paraId="78C464E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160B7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found;</w:t>
      </w:r>
    </w:p>
    <w:p w14:paraId="165A8D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do {</w:t>
      </w:r>
    </w:p>
    <w:p w14:paraId="2AE572C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und = false;</w:t>
      </w:r>
    </w:p>
    <w:p w14:paraId="3F6FEC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i = 0; i &lt; processes; i++) {</w:t>
      </w:r>
    </w:p>
    <w:p w14:paraId="43E2A8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if (!finish[i]) {</w:t>
      </w:r>
    </w:p>
    <w:p w14:paraId="69778D3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bool flag = true;</w:t>
      </w:r>
    </w:p>
    <w:p w14:paraId="2A70B6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for (int j = 0; j &lt; resources; j++) {</w:t>
      </w:r>
    </w:p>
    <w:p w14:paraId="410685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if (need[i][j] &gt; work[j]) {</w:t>
      </w:r>
    </w:p>
    <w:p w14:paraId="3229E38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flag = false;</w:t>
      </w:r>
    </w:p>
    <w:p w14:paraId="0C0AECF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break;</w:t>
      </w:r>
    </w:p>
    <w:p w14:paraId="1A3287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F784D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65468DCC" w14:textId="77777777" w:rsidR="00C21484" w:rsidRDefault="00C21484">
      <w:pPr>
        <w:rPr>
          <w:sz w:val="24"/>
          <w:szCs w:val="24"/>
        </w:rPr>
      </w:pPr>
    </w:p>
    <w:p w14:paraId="5EBABE6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if (flag) {</w:t>
      </w:r>
    </w:p>
    <w:p w14:paraId="3D2823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\nProcess %d can be satisfied and is now finishing.\n", i);</w:t>
      </w:r>
    </w:p>
    <w:p w14:paraId="47F919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(int k = 0; k &lt; resources; k++) {</w:t>
      </w:r>
    </w:p>
    <w:p w14:paraId="3A53D1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work[k] += alloc[i][k];</w:t>
      </w:r>
    </w:p>
    <w:p w14:paraId="3C90C7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943FA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inish[i] = true;</w:t>
      </w:r>
    </w:p>
    <w:p w14:paraId="5FE0C8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und = true;</w:t>
      </w:r>
    </w:p>
    <w:p w14:paraId="4D785C32" w14:textId="77777777" w:rsidR="00C21484" w:rsidRDefault="00C21484">
      <w:pPr>
        <w:rPr>
          <w:sz w:val="24"/>
          <w:szCs w:val="24"/>
        </w:rPr>
      </w:pPr>
    </w:p>
    <w:p w14:paraId="1D75BC8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New Available Resources:\n");</w:t>
      </w:r>
    </w:p>
    <w:p w14:paraId="48CDB8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(int k = 0; k &lt; resources; k++) {</w:t>
      </w:r>
    </w:p>
    <w:p w14:paraId="173DD1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rintf("%d ", work[k]);</w:t>
      </w:r>
    </w:p>
    <w:p w14:paraId="399E835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12199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\n");</w:t>
      </w:r>
    </w:p>
    <w:p w14:paraId="510F03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47FDEC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376042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18B1D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 while (found);</w:t>
      </w:r>
    </w:p>
    <w:p w14:paraId="20EEC1B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deadlock = false;</w:t>
      </w:r>
    </w:p>
    <w:p w14:paraId="0289BD8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Deadlock Check:\n");</w:t>
      </w:r>
    </w:p>
    <w:p w14:paraId="7937D0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6D4CB2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if (!finish[i]) {</w:t>
      </w:r>
    </w:p>
    <w:p w14:paraId="325E028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deadlock = true;</w:t>
      </w:r>
    </w:p>
    <w:p w14:paraId="5B94F74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Process %d is in a deadlock.\n", i);</w:t>
      </w:r>
    </w:p>
    <w:p w14:paraId="7CE006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9592DC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D3E38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f (!deadlock) {</w:t>
      </w:r>
    </w:p>
    <w:p w14:paraId="470022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No deadlock detected.\n");</w:t>
      </w:r>
    </w:p>
    <w:p w14:paraId="6B44C8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8B98F8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1C4EF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B1BAB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processes = 5;</w:t>
      </w:r>
    </w:p>
    <w:p w14:paraId="7F8BE5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resources = 3;</w:t>
      </w:r>
    </w:p>
    <w:p w14:paraId="34F76528" w14:textId="77777777" w:rsidR="00C21484" w:rsidRDefault="00C21484">
      <w:pPr>
        <w:rPr>
          <w:sz w:val="24"/>
          <w:szCs w:val="24"/>
        </w:rPr>
      </w:pPr>
    </w:p>
    <w:p w14:paraId="11F08FA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alloc[MAX_PROCESSES][MAX_RESOURCES] = {</w:t>
      </w:r>
    </w:p>
    <w:p w14:paraId="54C448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{ 0, 1, 0 }, </w:t>
      </w:r>
    </w:p>
    <w:p w14:paraId="09174A4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0, 0 }, </w:t>
      </w:r>
    </w:p>
    <w:p w14:paraId="5D8973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3, 0, 2 }, </w:t>
      </w:r>
    </w:p>
    <w:p w14:paraId="7D205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1, 1 }, </w:t>
      </w:r>
    </w:p>
    <w:p w14:paraId="5D0CDA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0, 0, 2 }  </w:t>
      </w:r>
    </w:p>
    <w:p w14:paraId="5117AFA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14:paraId="14BA40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max[MAX_PROCESSES][MAX_RESOURCES] = {</w:t>
      </w:r>
    </w:p>
    <w:p w14:paraId="48488B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7, 5, 3 }, </w:t>
      </w:r>
    </w:p>
    <w:p w14:paraId="222E886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3, 2, 2 }, </w:t>
      </w:r>
    </w:p>
    <w:p w14:paraId="6E33B3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9, 0, 2 }, </w:t>
      </w:r>
    </w:p>
    <w:p w14:paraId="5068FF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2, 2 }, </w:t>
      </w:r>
    </w:p>
    <w:p w14:paraId="672061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4, 3, 3 }  </w:t>
      </w:r>
    </w:p>
    <w:p w14:paraId="603E867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14:paraId="59BA98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avail[MAX_RESOURCES] = { 3, 3, 2 }; // Available resources</w:t>
      </w:r>
    </w:p>
    <w:p w14:paraId="666E6D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deadlockDetection(processes, resources, alloc, max, avail);</w:t>
      </w:r>
    </w:p>
    <w:p w14:paraId="3562AA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eturn 0; </w:t>
      </w:r>
    </w:p>
    <w:p w14:paraId="2525D1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6EDFA64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41E33D" wp14:editId="3DB750BC">
            <wp:extent cx="3053148" cy="4199838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148" cy="419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D3184" w14:textId="77777777" w:rsidR="00BB3116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11144" wp14:editId="0A2036CC">
            <wp:extent cx="4736992" cy="3717729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992" cy="371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87075" w14:textId="201B991A" w:rsidR="00C21484" w:rsidRPr="00BB3116" w:rsidRDefault="00000000">
      <w:pPr>
        <w:rPr>
          <w:rFonts w:ascii="Times New Roman" w:hAnsi="Times New Roman" w:cs="Times New Roman"/>
          <w:sz w:val="24"/>
          <w:szCs w:val="24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9</w:t>
      </w:r>
    </w:p>
    <w:p w14:paraId="11AEFE9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the following contiguous memory allocation techniques </w:t>
      </w:r>
    </w:p>
    <w:p w14:paraId="0168ADC9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a) Worst-fit </w:t>
      </w:r>
    </w:p>
    <w:p w14:paraId="27DFB8D6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b) Best-fit</w:t>
      </w:r>
    </w:p>
    <w:p w14:paraId="4CC2A1CA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c) First-fit</w:t>
      </w:r>
    </w:p>
    <w:p w14:paraId="61C5A2A0" w14:textId="77777777" w:rsidR="00C21484" w:rsidRDefault="00C21484">
      <w:pPr>
        <w:rPr>
          <w:sz w:val="24"/>
          <w:szCs w:val="24"/>
        </w:rPr>
      </w:pPr>
    </w:p>
    <w:p w14:paraId="75FCCD5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E5F18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2130CF13" w14:textId="77777777" w:rsidR="00C21484" w:rsidRDefault="00C21484">
      <w:pPr>
        <w:rPr>
          <w:sz w:val="24"/>
          <w:szCs w:val="24"/>
        </w:rPr>
      </w:pPr>
    </w:p>
    <w:p w14:paraId="6884BE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 25</w:t>
      </w:r>
    </w:p>
    <w:p w14:paraId="47867FB8" w14:textId="77777777" w:rsidR="00C21484" w:rsidRDefault="00C21484">
      <w:pPr>
        <w:rPr>
          <w:sz w:val="24"/>
          <w:szCs w:val="24"/>
        </w:rPr>
      </w:pPr>
    </w:p>
    <w:p w14:paraId="0DDEA2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rstFit(int nb, int nf, int b[], int f[]) {</w:t>
      </w:r>
    </w:p>
    <w:p w14:paraId="310F5D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3588CC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5C22B5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3A8B068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02875A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1DA567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6D77306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allocation[i] = j;</w:t>
      </w:r>
    </w:p>
    <w:p w14:paraId="108815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allocated[j] = 1;</w:t>
      </w:r>
    </w:p>
    <w:p w14:paraId="4FAF25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D39B05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792EB2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F8786B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D488F45" w14:textId="77777777" w:rsidR="00C21484" w:rsidRDefault="00C21484">
      <w:pPr>
        <w:rPr>
          <w:sz w:val="24"/>
          <w:szCs w:val="24"/>
        </w:rPr>
      </w:pPr>
    </w:p>
    <w:p w14:paraId="43AD340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le_no:\tFile_size:\tBlock_no:\tBlock_size:");</w:t>
      </w:r>
    </w:p>
    <w:p w14:paraId="66B151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for (int i = 0; i &lt; nf; i++) {</w:t>
      </w:r>
    </w:p>
    <w:p w14:paraId="3B82F4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29EB8A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4C35D77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4896C3A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5ADD6B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B62F1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DE717DE" w14:textId="77777777" w:rsidR="00C21484" w:rsidRDefault="00C21484">
      <w:pPr>
        <w:rPr>
          <w:sz w:val="24"/>
          <w:szCs w:val="24"/>
        </w:rPr>
      </w:pPr>
    </w:p>
    <w:p w14:paraId="458B57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bestFit(int nb, int nf, int b[], int f[]) {</w:t>
      </w:r>
    </w:p>
    <w:p w14:paraId="0DA1BD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10DE9AE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46E866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5CB428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t bestIdx = -1;</w:t>
      </w:r>
    </w:p>
    <w:p w14:paraId="06820C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46222F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2872B2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533F50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bestIdx == -1 || b[j] &lt; b[bestIdx])</w:t>
      </w:r>
    </w:p>
    <w:p w14:paraId="3EF5A5E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bestIdx = j;</w:t>
      </w:r>
    </w:p>
    <w:p w14:paraId="70EB3B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B4F00B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70DC57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bestIdx != -1) {</w:t>
      </w:r>
    </w:p>
    <w:p w14:paraId="502731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ion[i] = bestIdx;</w:t>
      </w:r>
    </w:p>
    <w:p w14:paraId="0A95E6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ed[bestIdx] = 1;</w:t>
      </w:r>
    </w:p>
    <w:p w14:paraId="33A98F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AF0E9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7275DA5" w14:textId="77777777" w:rsidR="00C21484" w:rsidRDefault="00C21484">
      <w:pPr>
        <w:rPr>
          <w:sz w:val="24"/>
          <w:szCs w:val="24"/>
        </w:rPr>
      </w:pPr>
    </w:p>
    <w:p w14:paraId="1C4069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le_no:\tFile_size:\tBlock_no:\tBlock_size:");</w:t>
      </w:r>
    </w:p>
    <w:p w14:paraId="6E0BA11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for (int i = 0; i &lt; nf; i++) {</w:t>
      </w:r>
    </w:p>
    <w:p w14:paraId="4F30E3F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21A6AC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12415E5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70CE00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29FE015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08520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4517B2" w14:textId="77777777" w:rsidR="00C21484" w:rsidRDefault="00C21484">
      <w:pPr>
        <w:rPr>
          <w:sz w:val="24"/>
          <w:szCs w:val="24"/>
        </w:rPr>
      </w:pPr>
    </w:p>
    <w:p w14:paraId="1BAAF4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worstFit(int nb, int nf, int b[], int f[]) {</w:t>
      </w:r>
    </w:p>
    <w:p w14:paraId="086883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2C7E40D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0289BDD1" w14:textId="77777777" w:rsidR="00C21484" w:rsidRDefault="00C21484">
      <w:pPr>
        <w:rPr>
          <w:sz w:val="24"/>
          <w:szCs w:val="24"/>
        </w:rPr>
      </w:pPr>
    </w:p>
    <w:p w14:paraId="7943A2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32B4CC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t worstIdx = -1;</w:t>
      </w:r>
    </w:p>
    <w:p w14:paraId="5D049B8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14CFB2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7F103E5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2D3435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worstIdx == -1 || b[j] &gt; b[worstIdx])</w:t>
      </w:r>
    </w:p>
    <w:p w14:paraId="470744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worstIdx = j;</w:t>
      </w:r>
    </w:p>
    <w:p w14:paraId="7CEC56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11BF1F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6C294C5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worstIdx != -1) {</w:t>
      </w:r>
    </w:p>
    <w:p w14:paraId="07629EB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ion[i] = worstIdx;</w:t>
      </w:r>
    </w:p>
    <w:p w14:paraId="6D6EB4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ed[worstIdx] = 1;</w:t>
      </w:r>
    </w:p>
    <w:p w14:paraId="4B0243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0EF6D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C49C961" w14:textId="77777777" w:rsidR="00C21484" w:rsidRDefault="00C21484">
      <w:pPr>
        <w:rPr>
          <w:sz w:val="24"/>
          <w:szCs w:val="24"/>
        </w:rPr>
      </w:pPr>
    </w:p>
    <w:p w14:paraId="65BF794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rintf("\nFile_no:\tFile_size:\tBlock_no:\tBlock_size:");</w:t>
      </w:r>
    </w:p>
    <w:p w14:paraId="7D9DBB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27260B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798C5C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18C6221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0416F3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7F89185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4978D34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4EDBE8" w14:textId="77777777" w:rsidR="00C21484" w:rsidRDefault="00C21484">
      <w:pPr>
        <w:rPr>
          <w:sz w:val="24"/>
          <w:szCs w:val="24"/>
        </w:rPr>
      </w:pPr>
    </w:p>
    <w:p w14:paraId="5B573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3AE0AAA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b, nf, choice;</w:t>
      </w:r>
    </w:p>
    <w:p w14:paraId="57FED2BB" w14:textId="77777777" w:rsidR="00C21484" w:rsidRDefault="00C21484">
      <w:pPr>
        <w:rPr>
          <w:sz w:val="24"/>
          <w:szCs w:val="24"/>
        </w:rPr>
      </w:pPr>
    </w:p>
    <w:p w14:paraId="65E72D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Memory Management Scheme");</w:t>
      </w:r>
    </w:p>
    <w:p w14:paraId="70CA1C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Enter the number of blocks: ");</w:t>
      </w:r>
    </w:p>
    <w:p w14:paraId="14A635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b);</w:t>
      </w:r>
    </w:p>
    <w:p w14:paraId="476D66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number of files: ");</w:t>
      </w:r>
    </w:p>
    <w:p w14:paraId="4B0903A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f);</w:t>
      </w:r>
    </w:p>
    <w:p w14:paraId="33DE84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[nb], f[nf];</w:t>
      </w:r>
    </w:p>
    <w:p w14:paraId="7A8ED4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Enter the size of the blocks:\n");</w:t>
      </w:r>
    </w:p>
    <w:p w14:paraId="547B52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b; i++) {</w:t>
      </w:r>
    </w:p>
    <w:p w14:paraId="1A0C3E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Block %d: ", i + 1);</w:t>
      </w:r>
    </w:p>
    <w:p w14:paraId="62D2DA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b[i]);</w:t>
      </w:r>
    </w:p>
    <w:p w14:paraId="4E07D8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DFCC6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size of the files:\n");</w:t>
      </w:r>
    </w:p>
    <w:p w14:paraId="0564B1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0302BF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File %d: ", i + 1);</w:t>
      </w:r>
    </w:p>
    <w:p w14:paraId="1B7D56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f[i]);</w:t>
      </w:r>
    </w:p>
    <w:p w14:paraId="325A37A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4A156B0A" w14:textId="77777777" w:rsidR="00C21484" w:rsidRDefault="00C21484">
      <w:pPr>
        <w:rPr>
          <w:sz w:val="24"/>
          <w:szCs w:val="24"/>
        </w:rPr>
      </w:pPr>
    </w:p>
    <w:p w14:paraId="32B83E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613002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\n1. First Fit\n2. Best Fit\n3. Worst Fit\n4. Exit\n");</w:t>
      </w:r>
    </w:p>
    <w:p w14:paraId="09CBD4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Enter your choice: ");</w:t>
      </w:r>
    </w:p>
    <w:p w14:paraId="6BAF0C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choice);</w:t>
      </w:r>
    </w:p>
    <w:p w14:paraId="359159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witch (choice) {</w:t>
      </w:r>
    </w:p>
    <w:p w14:paraId="242E702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1:</w:t>
      </w:r>
    </w:p>
    <w:p w14:paraId="249247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First Fit\n");</w:t>
      </w:r>
    </w:p>
    <w:p w14:paraId="1AC88C8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irstFit(nb, nf, b, f);</w:t>
      </w:r>
    </w:p>
    <w:p w14:paraId="1AC41DC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70B6B2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2:</w:t>
      </w:r>
    </w:p>
    <w:p w14:paraId="2BE34CD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Best Fit\n");</w:t>
      </w:r>
    </w:p>
    <w:p w14:paraId="4A07297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estFit(nb, nf, b, f);</w:t>
      </w:r>
    </w:p>
    <w:p w14:paraId="0FCED3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C8A7B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3:</w:t>
      </w:r>
    </w:p>
    <w:p w14:paraId="37A4CA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Worst Fit\n");</w:t>
      </w:r>
    </w:p>
    <w:p w14:paraId="48064AE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worstFit(nb, nf, b, f);</w:t>
      </w:r>
    </w:p>
    <w:p w14:paraId="3473A37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535293C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4:</w:t>
      </w:r>
    </w:p>
    <w:p w14:paraId="21FCE0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Exiting...\n");</w:t>
      </w:r>
    </w:p>
    <w:p w14:paraId="7D324F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exit(0);</w:t>
      </w:r>
    </w:p>
    <w:p w14:paraId="0E0FCB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EF7A6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default:</w:t>
      </w:r>
    </w:p>
    <w:p w14:paraId="4DB6F4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Invalid choice.\n");</w:t>
      </w:r>
    </w:p>
    <w:p w14:paraId="7EC0CA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45198DB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05EB67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4C8ADF47" w14:textId="77777777" w:rsidR="00C21484" w:rsidRDefault="00C21484">
      <w:pPr>
        <w:rPr>
          <w:sz w:val="24"/>
          <w:szCs w:val="24"/>
        </w:rPr>
      </w:pPr>
    </w:p>
    <w:p w14:paraId="06A47D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6F7A6BD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6875565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E2E277" wp14:editId="6B16A51A">
            <wp:extent cx="3086970" cy="2748398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970" cy="2748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3D224" w14:textId="77777777" w:rsidR="00C21484" w:rsidRDefault="00C21484">
      <w:pPr>
        <w:rPr>
          <w:sz w:val="24"/>
          <w:szCs w:val="24"/>
        </w:rPr>
      </w:pPr>
    </w:p>
    <w:p w14:paraId="4F018FBC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C8C749" wp14:editId="57922AA3">
            <wp:extent cx="5582429" cy="7201905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20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40547" w14:textId="77777777" w:rsidR="00C21484" w:rsidRDefault="00C21484">
      <w:pPr>
        <w:rPr>
          <w:sz w:val="24"/>
          <w:szCs w:val="24"/>
        </w:rPr>
      </w:pPr>
    </w:p>
    <w:p w14:paraId="717B306F" w14:textId="77777777" w:rsidR="00C21484" w:rsidRDefault="00C21484">
      <w:pPr>
        <w:rPr>
          <w:sz w:val="24"/>
          <w:szCs w:val="24"/>
        </w:rPr>
      </w:pPr>
    </w:p>
    <w:p w14:paraId="2B8851CF" w14:textId="77777777" w:rsidR="00BB3116" w:rsidRDefault="00BB3116">
      <w:pPr>
        <w:rPr>
          <w:b/>
          <w:sz w:val="32"/>
          <w:szCs w:val="32"/>
        </w:rPr>
      </w:pPr>
    </w:p>
    <w:p w14:paraId="117B8E1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</w:t>
      </w:r>
      <w:r w:rsidRPr="00BB3116">
        <w:rPr>
          <w:rFonts w:ascii="Times New Roman" w:hAnsi="Times New Roman" w:cs="Times New Roman"/>
          <w:b/>
          <w:sz w:val="32"/>
          <w:szCs w:val="32"/>
        </w:rPr>
        <w:t>10</w:t>
      </w:r>
    </w:p>
    <w:p w14:paraId="1DFE02A5" w14:textId="4C0612A5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page replacement algorithms </w:t>
      </w:r>
    </w:p>
    <w:p w14:paraId="34B83235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a) FIFO </w:t>
      </w:r>
    </w:p>
    <w:p w14:paraId="196AF2EC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b) LRU </w:t>
      </w:r>
    </w:p>
    <w:p w14:paraId="36F60F24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c) Optimal</w:t>
      </w:r>
    </w:p>
    <w:p w14:paraId="18AFB5E4" w14:textId="77777777" w:rsidR="00C21484" w:rsidRDefault="00C21484">
      <w:pPr>
        <w:rPr>
          <w:b/>
          <w:sz w:val="32"/>
          <w:szCs w:val="32"/>
        </w:rPr>
      </w:pPr>
    </w:p>
    <w:p w14:paraId="27E1AF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80AA9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6C18E7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1286B31D" w14:textId="77777777" w:rsidR="00C21484" w:rsidRDefault="00C21484">
      <w:pPr>
        <w:rPr>
          <w:sz w:val="24"/>
          <w:szCs w:val="24"/>
        </w:rPr>
      </w:pPr>
    </w:p>
    <w:p w14:paraId="549219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FRAMES 10</w:t>
      </w:r>
    </w:p>
    <w:p w14:paraId="03ED20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AGES 25</w:t>
      </w:r>
    </w:p>
    <w:p w14:paraId="3B00179C" w14:textId="77777777" w:rsidR="00C21484" w:rsidRDefault="00C21484">
      <w:pPr>
        <w:rPr>
          <w:sz w:val="24"/>
          <w:szCs w:val="24"/>
        </w:rPr>
      </w:pPr>
    </w:p>
    <w:p w14:paraId="0D9684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fo(int pages[], int n, int capacity) {</w:t>
      </w:r>
    </w:p>
    <w:p w14:paraId="626611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, frameIndex = 0;</w:t>
      </w:r>
    </w:p>
    <w:p w14:paraId="00BEC28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bool isPagePresent = false;</w:t>
      </w:r>
    </w:p>
    <w:p w14:paraId="313A61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7AD1A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6ED4B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4863EB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3C4006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7F5136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69B3BB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2F3D00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23DE9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C2B95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1F0A6C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if (isPagePresent == false) {</w:t>
      </w:r>
    </w:p>
    <w:p w14:paraId="6DF734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3FB0CEF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7D01ED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4E079B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14E84A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Index] = pages[i];</w:t>
      </w:r>
    </w:p>
    <w:p w14:paraId="2E77DF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Index++;</w:t>
      </w:r>
    </w:p>
    <w:p w14:paraId="47BA25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frameIndex &gt;= capacity)</w:t>
      </w:r>
    </w:p>
    <w:p w14:paraId="4B3DA3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rameIndex = 0;</w:t>
      </w:r>
    </w:p>
    <w:p w14:paraId="16B167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2EE51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261D54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4E2E55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29BCD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FO Page Replacement Algorithm:\n");</w:t>
      </w:r>
    </w:p>
    <w:p w14:paraId="0E16A8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1646EC6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E810B9" w14:textId="77777777" w:rsidR="00C21484" w:rsidRDefault="00C21484">
      <w:pPr>
        <w:rPr>
          <w:sz w:val="24"/>
          <w:szCs w:val="24"/>
        </w:rPr>
      </w:pPr>
    </w:p>
    <w:p w14:paraId="16D652D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lru(int pages[], int n, int capacity) {</w:t>
      </w:r>
    </w:p>
    <w:p w14:paraId="3735B0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, counter[MAX_FRAMES];</w:t>
      </w:r>
    </w:p>
    <w:p w14:paraId="21D2D4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bool isPagePresent = false;</w:t>
      </w:r>
    </w:p>
    <w:p w14:paraId="303EDF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76FF47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A72035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42F653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7EE2D9B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5FC81E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1B43EB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j] = i;</w:t>
      </w:r>
    </w:p>
    <w:p w14:paraId="17A7C4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break;</w:t>
      </w:r>
    </w:p>
    <w:p w14:paraId="1A189B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3D0914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07111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CC32C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isPagePresent == false) {</w:t>
      </w:r>
    </w:p>
    <w:p w14:paraId="5686496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78B9E0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0DF245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frameCount] = i;</w:t>
      </w:r>
    </w:p>
    <w:p w14:paraId="2260694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67B2E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544FA2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lru = 0;</w:t>
      </w:r>
    </w:p>
    <w:p w14:paraId="0E0B75C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1; j &lt; capacity; j++) {</w:t>
      </w:r>
    </w:p>
    <w:p w14:paraId="68B2FA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counter[j] &lt; counter[lru])</w:t>
      </w:r>
    </w:p>
    <w:p w14:paraId="354420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lru = j;</w:t>
      </w:r>
    </w:p>
    <w:p w14:paraId="119C46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3353B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lru] = pages[i];</w:t>
      </w:r>
    </w:p>
    <w:p w14:paraId="2DF6A33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lru] = i;</w:t>
      </w:r>
    </w:p>
    <w:p w14:paraId="69E156F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4D1381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69618A5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5E0530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820ADD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LRU Page Replacement Algorithm:\n");</w:t>
      </w:r>
    </w:p>
    <w:p w14:paraId="68BA6A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52993B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818492" w14:textId="77777777" w:rsidR="00C21484" w:rsidRDefault="00C21484">
      <w:pPr>
        <w:rPr>
          <w:sz w:val="24"/>
          <w:szCs w:val="24"/>
        </w:rPr>
      </w:pPr>
    </w:p>
    <w:p w14:paraId="12C7BB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optimal(int pages[], int n, int capacity) {</w:t>
      </w:r>
    </w:p>
    <w:p w14:paraId="137E09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;</w:t>
      </w:r>
    </w:p>
    <w:p w14:paraId="652D87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bool isPagePresent = false;</w:t>
      </w:r>
    </w:p>
    <w:p w14:paraId="1EB8A1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C0826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4FAF4E1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1354C6F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3660D09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3B2DE2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6A687E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45D4BE2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D90F0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C711A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6A1604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isPagePresent == false) {</w:t>
      </w:r>
    </w:p>
    <w:p w14:paraId="69A711F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4969DC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7D3DAA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41BCA5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7D1858A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future[MAX_FRAMES] = {0};</w:t>
      </w:r>
    </w:p>
    <w:p w14:paraId="2A0ED5B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0; j &lt; frameCount; j++) {</w:t>
      </w:r>
    </w:p>
    <w:p w14:paraId="1628B0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bool isFound = false;</w:t>
      </w:r>
    </w:p>
    <w:p w14:paraId="31F6F1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or (int k = i + 1; k &lt; n; k++) {</w:t>
      </w:r>
    </w:p>
    <w:p w14:paraId="6991771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if (pages[k] == frame[j]) {</w:t>
      </w:r>
    </w:p>
    <w:p w14:paraId="0C91B3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future[j] = k;</w:t>
      </w:r>
    </w:p>
    <w:p w14:paraId="4C8FA8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isFound = true;</w:t>
      </w:r>
    </w:p>
    <w:p w14:paraId="3E519C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break;</w:t>
      </w:r>
    </w:p>
    <w:p w14:paraId="5BF401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}</w:t>
      </w:r>
    </w:p>
    <w:p w14:paraId="3AEC1E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</w:t>
      </w:r>
    </w:p>
    <w:p w14:paraId="0F69F2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isFound == false)</w:t>
      </w:r>
    </w:p>
    <w:p w14:paraId="6E7BE6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        future[j] = n + 1;</w:t>
      </w:r>
    </w:p>
    <w:p w14:paraId="225469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1B54BD4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longest = 0;</w:t>
      </w:r>
    </w:p>
    <w:p w14:paraId="1CEEB2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1; j &lt; frameCount; j++) {</w:t>
      </w:r>
    </w:p>
    <w:p w14:paraId="0C3255D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future[j] &gt; future[longest])</w:t>
      </w:r>
    </w:p>
    <w:p w14:paraId="021442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longest = j;</w:t>
      </w:r>
    </w:p>
    <w:p w14:paraId="5E4B96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14CAA8A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longest] = pages[i];</w:t>
      </w:r>
    </w:p>
    <w:p w14:paraId="3DB528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69EDC5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61CA65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C9274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98518C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Optimal Page Replacement Algorithm:\n");</w:t>
      </w:r>
    </w:p>
    <w:p w14:paraId="52152D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119221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E209B04" w14:textId="77777777" w:rsidR="00C21484" w:rsidRDefault="00C21484">
      <w:pPr>
        <w:rPr>
          <w:sz w:val="24"/>
          <w:szCs w:val="24"/>
        </w:rPr>
      </w:pPr>
    </w:p>
    <w:p w14:paraId="33E7C2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D1E288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ages[MAX_PAGES], n, capacity;</w:t>
      </w:r>
    </w:p>
    <w:p w14:paraId="6905B66E" w14:textId="77777777" w:rsidR="00C21484" w:rsidRDefault="00C21484">
      <w:pPr>
        <w:rPr>
          <w:sz w:val="24"/>
          <w:szCs w:val="24"/>
        </w:rPr>
      </w:pPr>
    </w:p>
    <w:p w14:paraId="1B348FA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age Replacement Algorithms\n");</w:t>
      </w:r>
    </w:p>
    <w:p w14:paraId="4A78A1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number of pages: ");</w:t>
      </w:r>
    </w:p>
    <w:p w14:paraId="10C6B1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);</w:t>
      </w:r>
    </w:p>
    <w:p w14:paraId="318732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page reference string:\n");</w:t>
      </w:r>
    </w:p>
    <w:p w14:paraId="2A9749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8E4EE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Page %d: ", i + 1);</w:t>
      </w:r>
    </w:p>
    <w:p w14:paraId="51B120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pages[i]);</w:t>
      </w:r>
    </w:p>
    <w:p w14:paraId="134137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47FF7D2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rintf("Enter the number of frames: ");</w:t>
      </w:r>
    </w:p>
    <w:p w14:paraId="2F70B8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capacity);</w:t>
      </w:r>
    </w:p>
    <w:p w14:paraId="1267B735" w14:textId="77777777" w:rsidR="00C21484" w:rsidRDefault="00C21484">
      <w:pPr>
        <w:rPr>
          <w:sz w:val="24"/>
          <w:szCs w:val="24"/>
        </w:rPr>
      </w:pPr>
    </w:p>
    <w:p w14:paraId="2FEC21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fo(pages, n, capacity);</w:t>
      </w:r>
    </w:p>
    <w:p w14:paraId="10BAF86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lru(pages, n, capacity);</w:t>
      </w:r>
    </w:p>
    <w:p w14:paraId="6FD88D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optimal(pages, n, capacity);</w:t>
      </w:r>
    </w:p>
    <w:p w14:paraId="61C645B3" w14:textId="77777777" w:rsidR="00C21484" w:rsidRDefault="00C21484">
      <w:pPr>
        <w:rPr>
          <w:sz w:val="24"/>
          <w:szCs w:val="24"/>
        </w:rPr>
      </w:pPr>
    </w:p>
    <w:p w14:paraId="0E6CC0B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7D29FA6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E783E06" w14:textId="77777777" w:rsidR="00C21484" w:rsidRDefault="00C21484">
      <w:pPr>
        <w:rPr>
          <w:sz w:val="24"/>
          <w:szCs w:val="24"/>
        </w:rPr>
      </w:pPr>
    </w:p>
    <w:p w14:paraId="75F048B7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7A975E" wp14:editId="030DB710">
            <wp:extent cx="4432882" cy="5068356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882" cy="5068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21484" w:rsidSect="00953618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0E69D" w14:textId="77777777" w:rsidR="00483CE5" w:rsidRDefault="00483CE5">
      <w:pPr>
        <w:spacing w:after="0" w:line="240" w:lineRule="auto"/>
      </w:pPr>
      <w:r>
        <w:separator/>
      </w:r>
    </w:p>
  </w:endnote>
  <w:endnote w:type="continuationSeparator" w:id="0">
    <w:p w14:paraId="5FA9333A" w14:textId="77777777" w:rsidR="00483CE5" w:rsidRDefault="0048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F34A" w14:textId="0D9EFDD5" w:rsidR="00EC52ED" w:rsidRDefault="00EC52ED">
    <w:pPr>
      <w:pStyle w:val="Footer"/>
      <w:jc w:val="center"/>
    </w:pPr>
  </w:p>
  <w:p w14:paraId="44F2B69B" w14:textId="77777777" w:rsidR="00C21484" w:rsidRDefault="00C214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561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EEF83" w14:textId="77777777" w:rsidR="00EC52ED" w:rsidRDefault="00EC5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7740B" w14:textId="77777777" w:rsidR="00EC52ED" w:rsidRDefault="00EC52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C9B42" w14:textId="77777777" w:rsidR="00483CE5" w:rsidRDefault="00483CE5">
      <w:pPr>
        <w:spacing w:after="0" w:line="240" w:lineRule="auto"/>
      </w:pPr>
      <w:r>
        <w:separator/>
      </w:r>
    </w:p>
  </w:footnote>
  <w:footnote w:type="continuationSeparator" w:id="0">
    <w:p w14:paraId="14A92AB5" w14:textId="77777777" w:rsidR="00483CE5" w:rsidRDefault="0048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950C0"/>
    <w:multiLevelType w:val="hybridMultilevel"/>
    <w:tmpl w:val="53E605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F0346"/>
    <w:multiLevelType w:val="hybridMultilevel"/>
    <w:tmpl w:val="7BF60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24911">
    <w:abstractNumId w:val="1"/>
  </w:num>
  <w:num w:numId="2" w16cid:durableId="47318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84"/>
    <w:rsid w:val="00094650"/>
    <w:rsid w:val="000E2F50"/>
    <w:rsid w:val="00326A77"/>
    <w:rsid w:val="003F0270"/>
    <w:rsid w:val="00406A91"/>
    <w:rsid w:val="0043298B"/>
    <w:rsid w:val="00483CE5"/>
    <w:rsid w:val="0066680D"/>
    <w:rsid w:val="007473ED"/>
    <w:rsid w:val="00814667"/>
    <w:rsid w:val="00953618"/>
    <w:rsid w:val="009C517A"/>
    <w:rsid w:val="009E4782"/>
    <w:rsid w:val="00AB7C93"/>
    <w:rsid w:val="00B134FE"/>
    <w:rsid w:val="00BB3116"/>
    <w:rsid w:val="00C21484"/>
    <w:rsid w:val="00D42D3D"/>
    <w:rsid w:val="00DC027F"/>
    <w:rsid w:val="00E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FDE2"/>
  <w15:docId w15:val="{E9732959-2956-463C-ADEE-4241DFA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4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ED"/>
  </w:style>
  <w:style w:type="paragraph" w:styleId="Footer">
    <w:name w:val="footer"/>
    <w:basedOn w:val="Normal"/>
    <w:link w:val="FooterChar"/>
    <w:uiPriority w:val="99"/>
    <w:unhideWhenUsed/>
    <w:rsid w:val="00EC5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DE29-A3CE-44F4-B1D1-EA4EB81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3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 Netrakar</cp:lastModifiedBy>
  <cp:revision>7</cp:revision>
  <dcterms:created xsi:type="dcterms:W3CDTF">2024-07-14T16:45:00Z</dcterms:created>
  <dcterms:modified xsi:type="dcterms:W3CDTF">2024-07-15T12:44:00Z</dcterms:modified>
</cp:coreProperties>
</file>